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C01EA7" w:rsidRPr="00CF0711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C01EA7" w:rsidRPr="00CF0711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C01EA7" w:rsidRPr="00CF0711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C01EA7" w:rsidRPr="00CF0711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685C41D9" w:rsidR="00C01EA7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EA3728" w:rsidRPr="00FD7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7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а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C01EA7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C01EA7" w:rsidRPr="00326910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D8FD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C01EA7" w:rsidRPr="00CF0711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C01EA7" w:rsidRPr="00CF0711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685C41D9" w:rsidR="00C01EA7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EA3728" w:rsidRPr="00FD7744">
                        <w:rPr>
                          <w:rFonts w:ascii="Arial" w:hAnsi="Arial" w:cs="Arial"/>
                          <w:sz w:val="28"/>
                          <w:szCs w:val="28"/>
                        </w:rPr>
                        <w:t>2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A3728">
                        <w:rPr>
                          <w:rFonts w:ascii="Arial" w:hAnsi="Arial" w:cs="Arial"/>
                          <w:sz w:val="28"/>
                          <w:szCs w:val="28"/>
                        </w:rPr>
                        <w:t>ма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C01EA7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C01EA7" w:rsidRPr="00326910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C01EA7" w:rsidRPr="00C404F3" w:rsidRDefault="00C01EA7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C01EA7" w:rsidRPr="00C404F3" w:rsidRDefault="00C01EA7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C01EA7" w:rsidRPr="00C404F3" w:rsidRDefault="00C01EA7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C01EA7" w:rsidRPr="00C404F3" w:rsidRDefault="00C01EA7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C01EA7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15F32EDF" w:rsidR="00C01EA7" w:rsidRPr="00425DF2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1</w:t>
                            </w:r>
                            <w:r w:rsidR="0091199B" w:rsidRPr="00425DF2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5D88837" w14:textId="7D2F5367" w:rsidR="00C01EA7" w:rsidRPr="00181416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5D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бота с аудио и видео</w:t>
                            </w:r>
                            <w:r w:rsidR="001814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141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Qt</w:t>
                            </w:r>
                          </w:p>
                          <w:p w14:paraId="3EEE82E4" w14:textId="12FD1F78" w:rsidR="00C01EA7" w:rsidRPr="00C821F6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C01EA7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15F32EDF" w:rsidR="00C01EA7" w:rsidRPr="00425DF2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1</w:t>
                      </w:r>
                      <w:r w:rsidR="0091199B" w:rsidRPr="00425DF2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7</w:t>
                      </w:r>
                    </w:p>
                    <w:p w14:paraId="65D88837" w14:textId="7D2F5367" w:rsidR="00C01EA7" w:rsidRPr="00181416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25DF2">
                        <w:rPr>
                          <w:rFonts w:ascii="Arial" w:hAnsi="Arial" w:cs="Arial"/>
                          <w:sz w:val="28"/>
                          <w:szCs w:val="28"/>
                        </w:rPr>
                        <w:t>Работа с аудио и видео</w:t>
                      </w:r>
                      <w:r w:rsidR="0018141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81416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Qt</w:t>
                      </w:r>
                    </w:p>
                    <w:p w14:paraId="3EEE82E4" w14:textId="12FD1F78" w:rsidR="00C01EA7" w:rsidRPr="00C821F6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C01EA7" w:rsidRPr="00CF0711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61DD2517" w:rsidR="00C01EA7" w:rsidRPr="00CF0711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D77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5D5189E1" w:rsidR="00C01EA7" w:rsidRPr="00CF0711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EA37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гапова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7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C01EA7" w:rsidRPr="00CF0711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61DD2517" w:rsidR="00C01EA7" w:rsidRPr="00CF0711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FD7744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5D5189E1" w:rsidR="00C01EA7" w:rsidRPr="00CF0711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 w:rsidR="00EA3728">
                        <w:rPr>
                          <w:rFonts w:ascii="Arial" w:hAnsi="Arial" w:cs="Arial"/>
                          <w:sz w:val="28"/>
                          <w:szCs w:val="28"/>
                        </w:rPr>
                        <w:t>Агапова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A3728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C01EA7" w:rsidRPr="00E416B6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C01EA7" w:rsidRPr="00E416B6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428752A6" w14:textId="2500224D" w:rsidR="006960DE" w:rsidRPr="006960DE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41139419" w:history="1">
            <w:r w:rsidR="006960DE" w:rsidRPr="006960DE">
              <w:rPr>
                <w:rStyle w:val="af1"/>
                <w:noProof/>
                <w:szCs w:val="28"/>
              </w:rPr>
              <w:t>1</w:t>
            </w:r>
            <w:r w:rsidR="006960DE" w:rsidRPr="006960D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6960DE" w:rsidRPr="006960DE">
              <w:rPr>
                <w:rStyle w:val="af1"/>
                <w:noProof/>
                <w:szCs w:val="28"/>
              </w:rPr>
              <w:t>Постановка задачи</w:t>
            </w:r>
            <w:r w:rsidR="006960DE" w:rsidRPr="006960DE">
              <w:rPr>
                <w:noProof/>
                <w:webHidden/>
                <w:szCs w:val="28"/>
              </w:rPr>
              <w:tab/>
            </w:r>
            <w:r w:rsidR="006960DE" w:rsidRPr="006960DE">
              <w:rPr>
                <w:noProof/>
                <w:webHidden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Cs w:val="28"/>
              </w:rPr>
              <w:instrText xml:space="preserve"> PAGEREF _Toc41139419 \h </w:instrText>
            </w:r>
            <w:r w:rsidR="006960DE" w:rsidRPr="006960DE">
              <w:rPr>
                <w:noProof/>
                <w:webHidden/>
                <w:szCs w:val="28"/>
              </w:rPr>
            </w:r>
            <w:r w:rsidR="006960DE" w:rsidRPr="006960DE">
              <w:rPr>
                <w:noProof/>
                <w:webHidden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Cs w:val="28"/>
              </w:rPr>
              <w:t>3</w:t>
            </w:r>
            <w:r w:rsidR="006960DE" w:rsidRPr="006960DE">
              <w:rPr>
                <w:noProof/>
                <w:webHidden/>
                <w:szCs w:val="28"/>
              </w:rPr>
              <w:fldChar w:fldCharType="end"/>
            </w:r>
          </w:hyperlink>
        </w:p>
        <w:p w14:paraId="5C7A7DD9" w14:textId="40529610" w:rsidR="006960DE" w:rsidRPr="006960DE" w:rsidRDefault="00B9290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139420" w:history="1">
            <w:r w:rsidR="006960DE" w:rsidRPr="006960D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960DE" w:rsidRPr="006960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960DE" w:rsidRPr="006960DE">
              <w:rPr>
                <w:rStyle w:val="af1"/>
                <w:noProof/>
                <w:sz w:val="28"/>
                <w:szCs w:val="28"/>
              </w:rPr>
              <w:t>Цель</w:t>
            </w:r>
            <w:r w:rsidR="006960DE" w:rsidRPr="006960DE">
              <w:rPr>
                <w:noProof/>
                <w:webHidden/>
                <w:sz w:val="28"/>
                <w:szCs w:val="28"/>
              </w:rPr>
              <w:tab/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 w:val="28"/>
                <w:szCs w:val="28"/>
              </w:rPr>
              <w:instrText xml:space="preserve"> PAGEREF _Toc41139420 \h </w:instrText>
            </w:r>
            <w:r w:rsidR="006960DE" w:rsidRPr="006960DE">
              <w:rPr>
                <w:noProof/>
                <w:webHidden/>
                <w:sz w:val="28"/>
                <w:szCs w:val="28"/>
              </w:rPr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 w:val="28"/>
                <w:szCs w:val="28"/>
              </w:rPr>
              <w:t>3</w:t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ADBFA" w14:textId="2F64C1BB" w:rsidR="006960DE" w:rsidRPr="006960DE" w:rsidRDefault="00B9290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139421" w:history="1">
            <w:r w:rsidR="006960DE" w:rsidRPr="006960D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960DE" w:rsidRPr="006960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960DE" w:rsidRPr="006960DE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6960DE" w:rsidRPr="006960DE">
              <w:rPr>
                <w:noProof/>
                <w:webHidden/>
                <w:sz w:val="28"/>
                <w:szCs w:val="28"/>
              </w:rPr>
              <w:tab/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 w:val="28"/>
                <w:szCs w:val="28"/>
              </w:rPr>
              <w:instrText xml:space="preserve"> PAGEREF _Toc41139421 \h </w:instrText>
            </w:r>
            <w:r w:rsidR="006960DE" w:rsidRPr="006960DE">
              <w:rPr>
                <w:noProof/>
                <w:webHidden/>
                <w:sz w:val="28"/>
                <w:szCs w:val="28"/>
              </w:rPr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 w:val="28"/>
                <w:szCs w:val="28"/>
              </w:rPr>
              <w:t>3</w:t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5E01D" w14:textId="61F29F23" w:rsidR="006960DE" w:rsidRPr="006960DE" w:rsidRDefault="00B9290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139422" w:history="1">
            <w:r w:rsidR="006960DE" w:rsidRPr="006960D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960DE" w:rsidRPr="006960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960DE" w:rsidRPr="006960DE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6960DE" w:rsidRPr="006960DE">
              <w:rPr>
                <w:noProof/>
                <w:webHidden/>
                <w:sz w:val="28"/>
                <w:szCs w:val="28"/>
              </w:rPr>
              <w:tab/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 w:val="28"/>
                <w:szCs w:val="28"/>
              </w:rPr>
              <w:instrText xml:space="preserve"> PAGEREF _Toc41139422 \h </w:instrText>
            </w:r>
            <w:r w:rsidR="006960DE" w:rsidRPr="006960DE">
              <w:rPr>
                <w:noProof/>
                <w:webHidden/>
                <w:sz w:val="28"/>
                <w:szCs w:val="28"/>
              </w:rPr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 w:val="28"/>
                <w:szCs w:val="28"/>
              </w:rPr>
              <w:t>3</w:t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3674A" w14:textId="4E336E91" w:rsidR="006960DE" w:rsidRPr="006960DE" w:rsidRDefault="00B9290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139423" w:history="1">
            <w:r w:rsidR="006960DE" w:rsidRPr="006960D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960DE" w:rsidRPr="006960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960DE" w:rsidRPr="006960DE">
              <w:rPr>
                <w:rStyle w:val="af1"/>
                <w:noProof/>
                <w:sz w:val="28"/>
                <w:szCs w:val="28"/>
              </w:rPr>
              <w:t>Общее ограничение на лабораторную работу</w:t>
            </w:r>
            <w:r w:rsidR="006960DE" w:rsidRPr="006960DE">
              <w:rPr>
                <w:noProof/>
                <w:webHidden/>
                <w:sz w:val="28"/>
                <w:szCs w:val="28"/>
              </w:rPr>
              <w:tab/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 w:val="28"/>
                <w:szCs w:val="28"/>
              </w:rPr>
              <w:instrText xml:space="preserve"> PAGEREF _Toc41139423 \h </w:instrText>
            </w:r>
            <w:r w:rsidR="006960DE" w:rsidRPr="006960DE">
              <w:rPr>
                <w:noProof/>
                <w:webHidden/>
                <w:sz w:val="28"/>
                <w:szCs w:val="28"/>
              </w:rPr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 w:val="28"/>
                <w:szCs w:val="28"/>
              </w:rPr>
              <w:t>3</w:t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68E9" w14:textId="12210FC9" w:rsidR="006960DE" w:rsidRPr="006960DE" w:rsidRDefault="00B9290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139424" w:history="1">
            <w:r w:rsidR="006960DE" w:rsidRPr="006960D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6960DE" w:rsidRPr="006960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960DE" w:rsidRPr="006960DE">
              <w:rPr>
                <w:rStyle w:val="af1"/>
                <w:noProof/>
                <w:sz w:val="28"/>
                <w:szCs w:val="28"/>
              </w:rPr>
              <w:t>Требования к отчёту</w:t>
            </w:r>
            <w:r w:rsidR="006960DE" w:rsidRPr="006960DE">
              <w:rPr>
                <w:noProof/>
                <w:webHidden/>
                <w:sz w:val="28"/>
                <w:szCs w:val="28"/>
              </w:rPr>
              <w:tab/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 w:val="28"/>
                <w:szCs w:val="28"/>
              </w:rPr>
              <w:instrText xml:space="preserve"> PAGEREF _Toc41139424 \h </w:instrText>
            </w:r>
            <w:r w:rsidR="006960DE" w:rsidRPr="006960DE">
              <w:rPr>
                <w:noProof/>
                <w:webHidden/>
                <w:sz w:val="28"/>
                <w:szCs w:val="28"/>
              </w:rPr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 w:val="28"/>
                <w:szCs w:val="28"/>
              </w:rPr>
              <w:t>3</w:t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B8331" w14:textId="0BC4FC3F" w:rsidR="006960DE" w:rsidRPr="006960DE" w:rsidRDefault="00B929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hyperlink w:anchor="_Toc41139425" w:history="1">
            <w:r w:rsidR="006960DE" w:rsidRPr="006960DE">
              <w:rPr>
                <w:rStyle w:val="af1"/>
                <w:noProof/>
                <w:szCs w:val="28"/>
              </w:rPr>
              <w:t>2</w:t>
            </w:r>
            <w:r w:rsidR="006960DE" w:rsidRPr="006960D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6960DE" w:rsidRPr="006960DE">
              <w:rPr>
                <w:rStyle w:val="af1"/>
                <w:noProof/>
                <w:szCs w:val="28"/>
              </w:rPr>
              <w:t>Диаграммы</w:t>
            </w:r>
            <w:r w:rsidR="006960DE" w:rsidRPr="006960DE">
              <w:rPr>
                <w:noProof/>
                <w:webHidden/>
                <w:szCs w:val="28"/>
              </w:rPr>
              <w:tab/>
            </w:r>
            <w:r w:rsidR="006960DE" w:rsidRPr="006960DE">
              <w:rPr>
                <w:noProof/>
                <w:webHidden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Cs w:val="28"/>
              </w:rPr>
              <w:instrText xml:space="preserve"> PAGEREF _Toc41139425 \h </w:instrText>
            </w:r>
            <w:r w:rsidR="006960DE" w:rsidRPr="006960DE">
              <w:rPr>
                <w:noProof/>
                <w:webHidden/>
                <w:szCs w:val="28"/>
              </w:rPr>
            </w:r>
            <w:r w:rsidR="006960DE" w:rsidRPr="006960DE">
              <w:rPr>
                <w:noProof/>
                <w:webHidden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Cs w:val="28"/>
              </w:rPr>
              <w:t>5</w:t>
            </w:r>
            <w:r w:rsidR="006960DE" w:rsidRPr="006960DE">
              <w:rPr>
                <w:noProof/>
                <w:webHidden/>
                <w:szCs w:val="28"/>
              </w:rPr>
              <w:fldChar w:fldCharType="end"/>
            </w:r>
          </w:hyperlink>
        </w:p>
        <w:p w14:paraId="7F94D2C0" w14:textId="1390FBF0" w:rsidR="006960DE" w:rsidRPr="006960DE" w:rsidRDefault="00B929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hyperlink w:anchor="_Toc41139426" w:history="1">
            <w:r w:rsidR="006960DE" w:rsidRPr="006960DE">
              <w:rPr>
                <w:rStyle w:val="af1"/>
                <w:noProof/>
                <w:szCs w:val="28"/>
              </w:rPr>
              <w:t>3</w:t>
            </w:r>
            <w:r w:rsidR="006960DE" w:rsidRPr="006960D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6960DE" w:rsidRPr="006960DE">
              <w:rPr>
                <w:rStyle w:val="af1"/>
                <w:noProof/>
                <w:szCs w:val="28"/>
              </w:rPr>
              <w:t>Исходный код</w:t>
            </w:r>
            <w:r w:rsidR="006960DE" w:rsidRPr="006960DE">
              <w:rPr>
                <w:noProof/>
                <w:webHidden/>
                <w:szCs w:val="28"/>
              </w:rPr>
              <w:tab/>
            </w:r>
            <w:r w:rsidR="006960DE" w:rsidRPr="006960DE">
              <w:rPr>
                <w:noProof/>
                <w:webHidden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Cs w:val="28"/>
              </w:rPr>
              <w:instrText xml:space="preserve"> PAGEREF _Toc41139426 \h </w:instrText>
            </w:r>
            <w:r w:rsidR="006960DE" w:rsidRPr="006960DE">
              <w:rPr>
                <w:noProof/>
                <w:webHidden/>
                <w:szCs w:val="28"/>
              </w:rPr>
            </w:r>
            <w:r w:rsidR="006960DE" w:rsidRPr="006960DE">
              <w:rPr>
                <w:noProof/>
                <w:webHidden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Cs w:val="28"/>
              </w:rPr>
              <w:t>6</w:t>
            </w:r>
            <w:r w:rsidR="006960DE" w:rsidRPr="006960DE">
              <w:rPr>
                <w:noProof/>
                <w:webHidden/>
                <w:szCs w:val="28"/>
              </w:rPr>
              <w:fldChar w:fldCharType="end"/>
            </w:r>
          </w:hyperlink>
        </w:p>
        <w:p w14:paraId="0B661BCB" w14:textId="0B8489E2" w:rsidR="006960DE" w:rsidRPr="006960DE" w:rsidRDefault="00B929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hyperlink w:anchor="_Toc41139427" w:history="1">
            <w:r w:rsidR="006960DE" w:rsidRPr="006960DE">
              <w:rPr>
                <w:rStyle w:val="af1"/>
                <w:noProof/>
                <w:szCs w:val="28"/>
              </w:rPr>
              <w:t>4</w:t>
            </w:r>
            <w:r w:rsidR="006960DE" w:rsidRPr="006960D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6960DE" w:rsidRPr="006960DE">
              <w:rPr>
                <w:rStyle w:val="af1"/>
                <w:noProof/>
                <w:szCs w:val="28"/>
              </w:rPr>
              <w:t>ЛИСТИНГ ВЫполнения программы</w:t>
            </w:r>
            <w:r w:rsidR="006960DE" w:rsidRPr="006960DE">
              <w:rPr>
                <w:noProof/>
                <w:webHidden/>
                <w:szCs w:val="28"/>
              </w:rPr>
              <w:tab/>
            </w:r>
            <w:r w:rsidR="006960DE" w:rsidRPr="006960DE">
              <w:rPr>
                <w:noProof/>
                <w:webHidden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Cs w:val="28"/>
              </w:rPr>
              <w:instrText xml:space="preserve"> PAGEREF _Toc41139427 \h </w:instrText>
            </w:r>
            <w:r w:rsidR="006960DE" w:rsidRPr="006960DE">
              <w:rPr>
                <w:noProof/>
                <w:webHidden/>
                <w:szCs w:val="28"/>
              </w:rPr>
            </w:r>
            <w:r w:rsidR="006960DE" w:rsidRPr="006960DE">
              <w:rPr>
                <w:noProof/>
                <w:webHidden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Cs w:val="28"/>
              </w:rPr>
              <w:t>13</w:t>
            </w:r>
            <w:r w:rsidR="006960DE" w:rsidRPr="006960DE">
              <w:rPr>
                <w:noProof/>
                <w:webHidden/>
                <w:szCs w:val="28"/>
              </w:rPr>
              <w:fldChar w:fldCharType="end"/>
            </w:r>
          </w:hyperlink>
        </w:p>
        <w:p w14:paraId="674500F4" w14:textId="4C0D857B" w:rsidR="006960DE" w:rsidRDefault="00B929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139428" w:history="1">
            <w:r w:rsidR="006960DE" w:rsidRPr="006960DE">
              <w:rPr>
                <w:rStyle w:val="af1"/>
                <w:noProof/>
                <w:szCs w:val="28"/>
              </w:rPr>
              <w:t>5</w:t>
            </w:r>
            <w:r w:rsidR="006960DE" w:rsidRPr="006960D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6960DE" w:rsidRPr="006960DE">
              <w:rPr>
                <w:rStyle w:val="af1"/>
                <w:noProof/>
                <w:szCs w:val="28"/>
              </w:rPr>
              <w:t>Вывод</w:t>
            </w:r>
            <w:r w:rsidR="006960DE" w:rsidRPr="006960DE">
              <w:rPr>
                <w:noProof/>
                <w:webHidden/>
                <w:szCs w:val="28"/>
              </w:rPr>
              <w:tab/>
            </w:r>
            <w:r w:rsidR="006960DE" w:rsidRPr="006960DE">
              <w:rPr>
                <w:noProof/>
                <w:webHidden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Cs w:val="28"/>
              </w:rPr>
              <w:instrText xml:space="preserve"> PAGEREF _Toc41139428 \h </w:instrText>
            </w:r>
            <w:r w:rsidR="006960DE" w:rsidRPr="006960DE">
              <w:rPr>
                <w:noProof/>
                <w:webHidden/>
                <w:szCs w:val="28"/>
              </w:rPr>
            </w:r>
            <w:r w:rsidR="006960DE" w:rsidRPr="006960DE">
              <w:rPr>
                <w:noProof/>
                <w:webHidden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Cs w:val="28"/>
              </w:rPr>
              <w:t>14</w:t>
            </w:r>
            <w:r w:rsidR="006960DE" w:rsidRPr="006960DE">
              <w:rPr>
                <w:noProof/>
                <w:webHidden/>
                <w:szCs w:val="28"/>
              </w:rPr>
              <w:fldChar w:fldCharType="end"/>
            </w:r>
          </w:hyperlink>
        </w:p>
        <w:p w14:paraId="374A2542" w14:textId="5D42720C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0" w:name="_Toc41139419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a0"/>
      </w:pPr>
      <w:bookmarkStart w:id="1" w:name="_Toc41139420"/>
      <w:r w:rsidRPr="00A22937">
        <w:t>Цель</w:t>
      </w:r>
      <w:bookmarkEnd w:id="1"/>
    </w:p>
    <w:p w14:paraId="5DD4BDF9" w14:textId="4859FEB8" w:rsidR="00A22937" w:rsidRDefault="002F73D8" w:rsidP="00A22937">
      <w:pPr>
        <w:pStyle w:val="a8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r w:rsidR="00425DF2">
        <w:t xml:space="preserve">мультимедиа </w:t>
      </w:r>
      <w:r w:rsidR="009436E8">
        <w:t xml:space="preserve">в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2" w:name="_Toc41139421"/>
      <w:r>
        <w:rPr>
          <w:rFonts w:eastAsia="Droid Sans Fallback"/>
        </w:rPr>
        <w:t>Задачи</w:t>
      </w:r>
      <w:bookmarkEnd w:id="2"/>
    </w:p>
    <w:p w14:paraId="44C11EEC" w14:textId="3B9B5C4A" w:rsidR="00CB0C2F" w:rsidRDefault="002A6A80" w:rsidP="00CB0C2F">
      <w:pPr>
        <w:pStyle w:val="a1"/>
      </w:pPr>
      <w:r>
        <w:t>и</w:t>
      </w:r>
      <w:r w:rsidR="000F4C2D">
        <w:t xml:space="preserve">зучить </w:t>
      </w:r>
      <w:r w:rsidR="003D0500" w:rsidRPr="003D0500">
        <w:t>основы ра</w:t>
      </w:r>
      <w:r w:rsidR="002B7ABD">
        <w:t xml:space="preserve">боты с </w:t>
      </w:r>
      <w:r w:rsidR="00425DF2">
        <w:t xml:space="preserve">модулем </w:t>
      </w:r>
      <w:r w:rsidR="00425DF2">
        <w:rPr>
          <w:lang w:val="en-US"/>
        </w:rPr>
        <w:t>multimedia</w:t>
      </w:r>
      <w:r w:rsidR="003D0500" w:rsidRPr="003D0500">
        <w:t>;</w:t>
      </w:r>
    </w:p>
    <w:p w14:paraId="43B6246A" w14:textId="33885987" w:rsidR="00A22937" w:rsidRDefault="009436E8" w:rsidP="00C01EA7">
      <w:pPr>
        <w:pStyle w:val="a1"/>
      </w:pPr>
      <w:r>
        <w:t>Создать простейшее приложение для</w:t>
      </w:r>
      <w:r w:rsidR="00425DF2" w:rsidRPr="00425DF2">
        <w:t xml:space="preserve"> </w:t>
      </w:r>
      <w:r w:rsidR="00425DF2">
        <w:t>воспроизведения видео</w:t>
      </w:r>
      <w:r w:rsidR="00073928">
        <w:t xml:space="preserve">. 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3" w:name="_Toc41139422"/>
      <w:r>
        <w:rPr>
          <w:rFonts w:eastAsia="Droid Sans Fallback"/>
        </w:rPr>
        <w:t>Задание</w:t>
      </w:r>
      <w:bookmarkEnd w:id="3"/>
    </w:p>
    <w:p w14:paraId="3590D1EC" w14:textId="7C7D0D00" w:rsidR="002A6A80" w:rsidRDefault="002A6A80" w:rsidP="002A6A80">
      <w:pPr>
        <w:pStyle w:val="a8"/>
      </w:pPr>
      <w:r>
        <w:t xml:space="preserve">Требуется </w:t>
      </w:r>
      <w:r w:rsidR="009436E8">
        <w:t xml:space="preserve">создать приложение для </w:t>
      </w:r>
      <w:r w:rsidR="00425DF2">
        <w:t>воспроизведения видеороликов с плейлистом</w:t>
      </w:r>
      <w:r w:rsidR="009436E8">
        <w:t>.</w:t>
      </w:r>
    </w:p>
    <w:p w14:paraId="6F9407B6" w14:textId="7F63AEFB" w:rsidR="009436E8" w:rsidRDefault="00425DF2" w:rsidP="009436E8">
      <w:pPr>
        <w:pStyle w:val="a8"/>
      </w:pPr>
      <w:r>
        <w:t>Приложение при повторном запуске должно запоминать файлы, которые уже просматривало и воспроизводить их с места остановки.</w:t>
      </w:r>
    </w:p>
    <w:p w14:paraId="2E3CDF4D" w14:textId="74FA88F8" w:rsidR="00425DF2" w:rsidRDefault="00425DF2" w:rsidP="009436E8">
      <w:pPr>
        <w:pStyle w:val="a8"/>
      </w:pPr>
      <w:r>
        <w:t>Программа должна уметь переходить на заданную точку воспроизведения видео и изменять громкость.</w:t>
      </w:r>
    </w:p>
    <w:p w14:paraId="1A0C1201" w14:textId="72891F2A" w:rsidR="000F4C2D" w:rsidRPr="000F4C2D" w:rsidRDefault="000F4C2D" w:rsidP="009436E8">
      <w:pPr>
        <w:pStyle w:val="a0"/>
      </w:pPr>
      <w:bookmarkStart w:id="4" w:name="_Toc41139423"/>
      <w:r w:rsidRPr="000F4C2D">
        <w:t>Общее ограничение на лабораторную работу</w:t>
      </w:r>
      <w:bookmarkEnd w:id="4"/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0BFEA573" w14:textId="4951E9D1" w:rsidR="003B4521" w:rsidRDefault="000F4C2D" w:rsidP="002A6A80">
      <w:pPr>
        <w:pStyle w:val="a8"/>
        <w:numPr>
          <w:ilvl w:val="0"/>
          <w:numId w:val="37"/>
        </w:numPr>
        <w:ind w:left="567" w:firstLine="567"/>
      </w:pPr>
      <w:r>
        <w:t>документировать весь код используя аннотации Doxygen.</w:t>
      </w:r>
    </w:p>
    <w:p w14:paraId="7603AC31" w14:textId="117D80E7" w:rsidR="002B3BDB" w:rsidRPr="002B3BDB" w:rsidRDefault="002B3BDB" w:rsidP="009436E8">
      <w:pPr>
        <w:pStyle w:val="a0"/>
      </w:pPr>
      <w:bookmarkStart w:id="5" w:name="_Toc41139424"/>
      <w:r w:rsidRPr="002B3BDB">
        <w:t>Требования к отчёту</w:t>
      </w:r>
      <w:bookmarkEnd w:id="5"/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lastRenderedPageBreak/>
        <w:t>листинг выполнения программы;</w:t>
      </w:r>
    </w:p>
    <w:p w14:paraId="2E888B83" w14:textId="05AE14EC" w:rsidR="001E7060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09237D61" w14:textId="77777777" w:rsidR="002F73D8" w:rsidRDefault="002F73D8" w:rsidP="002F73D8">
      <w:pPr>
        <w:pStyle w:val="a"/>
      </w:pPr>
      <w:bookmarkStart w:id="6" w:name="_Toc27232436"/>
      <w:bookmarkStart w:id="7" w:name="_Toc41139425"/>
      <w:r>
        <w:lastRenderedPageBreak/>
        <w:t>Диаграммы</w:t>
      </w:r>
      <w:bookmarkEnd w:id="6"/>
      <w:bookmarkEnd w:id="7"/>
    </w:p>
    <w:p w14:paraId="318DA3EB" w14:textId="20D2FD48" w:rsidR="002F73D8" w:rsidRPr="00B408F2" w:rsidRDefault="00284B6B" w:rsidP="00B374D8">
      <w:pPr>
        <w:pStyle w:val="af2"/>
      </w:pPr>
      <w:r>
        <w:rPr>
          <w:noProof/>
        </w:rPr>
        <w:drawing>
          <wp:inline distT="0" distB="0" distL="0" distR="0" wp14:anchorId="594B6E6C" wp14:editId="3DD81913">
            <wp:extent cx="3476625" cy="456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242" w14:textId="56E4A274" w:rsidR="002F73D8" w:rsidRDefault="002F73D8" w:rsidP="002F73D8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95557F">
        <w:rPr>
          <w:i/>
          <w:iCs/>
          <w:sz w:val="24"/>
          <w:szCs w:val="22"/>
        </w:rPr>
        <w:t>1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</w:p>
    <w:p w14:paraId="7976765A" w14:textId="13A45A6D" w:rsidR="0060123C" w:rsidRPr="009E7945" w:rsidRDefault="002F73D8" w:rsidP="009E7945">
      <w:pPr>
        <w:pStyle w:val="a8"/>
        <w:jc w:val="center"/>
        <w:rPr>
          <w:i/>
          <w:iCs/>
          <w:sz w:val="24"/>
          <w:szCs w:val="22"/>
        </w:rPr>
      </w:pPr>
      <w:r>
        <w:br w:type="page"/>
      </w:r>
    </w:p>
    <w:p w14:paraId="6AF5C60B" w14:textId="73BED523" w:rsidR="00C83A5A" w:rsidRDefault="00C83A5A" w:rsidP="00C83A5A">
      <w:pPr>
        <w:pStyle w:val="a"/>
      </w:pPr>
      <w:bookmarkStart w:id="8" w:name="_Toc7012256"/>
      <w:bookmarkStart w:id="9" w:name="_Toc41139426"/>
      <w:r>
        <w:lastRenderedPageBreak/>
        <w:t>Исходный код</w:t>
      </w:r>
      <w:bookmarkEnd w:id="8"/>
      <w:bookmarkEnd w:id="9"/>
    </w:p>
    <w:p w14:paraId="7B03870A" w14:textId="64811208" w:rsidR="00A67616" w:rsidRPr="0023233B" w:rsidRDefault="00425DF2" w:rsidP="00A67616">
      <w:pPr>
        <w:pStyle w:val="a8"/>
      </w:pPr>
      <w:r>
        <w:t>В л</w:t>
      </w:r>
      <w:r w:rsidR="00A67616">
        <w:t>истинг</w:t>
      </w:r>
      <w:r>
        <w:t>ах</w:t>
      </w:r>
      <w:r w:rsidR="00A67616">
        <w:t xml:space="preserve"> 2.1-2.</w:t>
      </w:r>
      <w:r>
        <w:t>3</w:t>
      </w:r>
      <w:r w:rsidR="00A67616">
        <w:t xml:space="preserve"> </w:t>
      </w:r>
      <w:r>
        <w:t>представлен</w:t>
      </w:r>
      <w:r w:rsidR="00A67616">
        <w:t xml:space="preserve"> исходный код </w:t>
      </w:r>
      <w:r>
        <w:t>программы</w:t>
      </w:r>
      <w:r w:rsidR="0023233B">
        <w:t>, в листинге 2.4 – файл ресурсов.</w:t>
      </w:r>
    </w:p>
    <w:p w14:paraId="6C81A7BF" w14:textId="672F12F1" w:rsidR="0022757D" w:rsidRPr="0022757D" w:rsidRDefault="0022757D" w:rsidP="0022757D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</w:p>
    <w:p w14:paraId="79AF2164" w14:textId="77777777" w:rsidR="00425DF2" w:rsidRPr="00EA3728" w:rsidRDefault="00425DF2" w:rsidP="00425DF2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/**</w:t>
      </w:r>
    </w:p>
    <w:p w14:paraId="0D9ACA4C" w14:textId="1C236B8F" w:rsidR="00425DF2" w:rsidRPr="00425DF2" w:rsidRDefault="00425DF2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* @</w:t>
      </w:r>
      <w:r w:rsidRPr="00425DF2">
        <w:rPr>
          <w:sz w:val="20"/>
          <w:szCs w:val="20"/>
          <w:lang w:val="en-US"/>
        </w:rPr>
        <w:t>file</w:t>
      </w:r>
      <w:r w:rsidRPr="00EA3728">
        <w:rPr>
          <w:sz w:val="20"/>
          <w:szCs w:val="20"/>
          <w:lang w:val="en-US"/>
        </w:rPr>
        <w:t xml:space="preserve"> </w:t>
      </w:r>
      <w:r w:rsidRPr="00425DF2">
        <w:rPr>
          <w:sz w:val="20"/>
          <w:szCs w:val="20"/>
          <w:lang w:val="en-US"/>
        </w:rPr>
        <w:t>main</w:t>
      </w:r>
      <w:r w:rsidRPr="00EA3728">
        <w:rPr>
          <w:sz w:val="20"/>
          <w:szCs w:val="20"/>
          <w:lang w:val="en-US"/>
        </w:rPr>
        <w:t>.</w:t>
      </w:r>
      <w:r w:rsidRPr="00425DF2">
        <w:rPr>
          <w:sz w:val="20"/>
          <w:szCs w:val="20"/>
          <w:lang w:val="en-US"/>
        </w:rPr>
        <w:t>cpp</w:t>
      </w:r>
    </w:p>
    <w:p w14:paraId="064F8D65" w14:textId="6A9E3AE0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* @author </w:t>
      </w:r>
      <w:r w:rsidR="00EA3728">
        <w:rPr>
          <w:sz w:val="20"/>
          <w:szCs w:val="20"/>
          <w:lang w:val="en-US"/>
        </w:rPr>
        <w:t>Agapova</w:t>
      </w:r>
      <w:r w:rsidRPr="00425DF2">
        <w:rPr>
          <w:sz w:val="20"/>
          <w:szCs w:val="20"/>
          <w:lang w:val="en-US"/>
        </w:rPr>
        <w:t xml:space="preserve"> </w:t>
      </w:r>
      <w:r w:rsidR="00EA3728">
        <w:rPr>
          <w:sz w:val="20"/>
          <w:szCs w:val="20"/>
          <w:lang w:val="en-US"/>
        </w:rPr>
        <w:t>Ekaterina</w:t>
      </w:r>
    </w:p>
    <w:p w14:paraId="34F00F9E" w14:textId="77777777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*/</w:t>
      </w:r>
    </w:p>
    <w:p w14:paraId="7893F584" w14:textId="77777777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>#include "player.h"</w:t>
      </w:r>
    </w:p>
    <w:p w14:paraId="5F3EAFFA" w14:textId="77777777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>#include &lt;QApplication&gt;</w:t>
      </w:r>
    </w:p>
    <w:p w14:paraId="02F200BC" w14:textId="77777777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</w:p>
    <w:p w14:paraId="1912E9E4" w14:textId="77777777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>int main(int argc, char *argv[])</w:t>
      </w:r>
    </w:p>
    <w:p w14:paraId="05A38F26" w14:textId="77777777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>{</w:t>
      </w:r>
    </w:p>
    <w:p w14:paraId="6EB75B93" w14:textId="43FD1F84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QApplication a(argc, argv);</w:t>
      </w:r>
    </w:p>
    <w:p w14:paraId="0B410E24" w14:textId="6E2F567C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Player w;</w:t>
      </w:r>
    </w:p>
    <w:p w14:paraId="59C838BE" w14:textId="426522B2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w.show();</w:t>
      </w:r>
    </w:p>
    <w:p w14:paraId="7135BDAB" w14:textId="1DE42208" w:rsidR="00425DF2" w:rsidRPr="00425DF2" w:rsidRDefault="00425DF2" w:rsidP="00425DF2">
      <w:pPr>
        <w:pStyle w:val="aff2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return a.exec();</w:t>
      </w:r>
    </w:p>
    <w:p w14:paraId="2FA2C0C3" w14:textId="35BA317F" w:rsidR="005549DA" w:rsidRPr="00127C1E" w:rsidRDefault="00425DF2" w:rsidP="00425DF2">
      <w:pPr>
        <w:pStyle w:val="aff2"/>
        <w:rPr>
          <w:sz w:val="20"/>
          <w:szCs w:val="20"/>
        </w:rPr>
      </w:pPr>
      <w:r w:rsidRPr="00425DF2">
        <w:rPr>
          <w:sz w:val="20"/>
          <w:szCs w:val="20"/>
        </w:rPr>
        <w:t>}</w:t>
      </w:r>
    </w:p>
    <w:p w14:paraId="3CA4B35C" w14:textId="69579067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</w:rPr>
        <w:t xml:space="preserve"> </w:t>
      </w:r>
      <w:r w:rsidR="00425DF2">
        <w:rPr>
          <w:color w:val="auto"/>
          <w:sz w:val="24"/>
          <w:szCs w:val="24"/>
          <w:lang w:val="en-US"/>
        </w:rPr>
        <w:t>player</w:t>
      </w:r>
      <w:r w:rsidRPr="003D0500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1C159DA6" w14:textId="77777777" w:rsidR="00EA3728" w:rsidRPr="00FD7744" w:rsidRDefault="00EA3728" w:rsidP="00EA3728">
      <w:pPr>
        <w:pStyle w:val="aff2"/>
        <w:rPr>
          <w:sz w:val="20"/>
          <w:szCs w:val="20"/>
        </w:rPr>
      </w:pPr>
      <w:r w:rsidRPr="00FD7744">
        <w:rPr>
          <w:sz w:val="20"/>
          <w:szCs w:val="20"/>
        </w:rPr>
        <w:t>/**</w:t>
      </w:r>
    </w:p>
    <w:p w14:paraId="044D9B5C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FD7744">
        <w:rPr>
          <w:sz w:val="20"/>
          <w:szCs w:val="20"/>
        </w:rPr>
        <w:t xml:space="preserve">  </w:t>
      </w:r>
      <w:r w:rsidRPr="00EA3728">
        <w:rPr>
          <w:sz w:val="20"/>
          <w:szCs w:val="20"/>
          <w:lang w:val="en-US"/>
        </w:rPr>
        <w:t>* @file player.h</w:t>
      </w:r>
    </w:p>
    <w:p w14:paraId="304DD8C9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* @brief audio and video player</w:t>
      </w:r>
    </w:p>
    <w:p w14:paraId="358271FC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* @author Agapova Ekaterina</w:t>
      </w:r>
    </w:p>
    <w:p w14:paraId="685B97A7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*/</w:t>
      </w:r>
    </w:p>
    <w:p w14:paraId="1CD5C9F8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#ifndef PLAYER_H</w:t>
      </w:r>
    </w:p>
    <w:p w14:paraId="50B202F0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#define PLAYER_H</w:t>
      </w:r>
    </w:p>
    <w:p w14:paraId="582794D7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</w:p>
    <w:p w14:paraId="0185EC47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#include &lt;QWidget&gt;</w:t>
      </w:r>
    </w:p>
    <w:p w14:paraId="09C6100D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#include &lt;QMediaPlayer&gt;</w:t>
      </w:r>
    </w:p>
    <w:p w14:paraId="0E62754E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#include &lt;QMediaPlaylist&gt;</w:t>
      </w:r>
    </w:p>
    <w:p w14:paraId="723AE140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#include &lt;QStandardItemModel&gt;</w:t>
      </w:r>
    </w:p>
    <w:p w14:paraId="57E04760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#include &lt;QVideoWidget&gt;</w:t>
      </w:r>
    </w:p>
    <w:p w14:paraId="521F1E7E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</w:p>
    <w:p w14:paraId="0EE1A1D7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QT_BEGIN_NAMESPACE</w:t>
      </w:r>
    </w:p>
    <w:p w14:paraId="010A7553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namespace Ui { class Player; }</w:t>
      </w:r>
    </w:p>
    <w:p w14:paraId="094397D2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QT_END_NAMESPACE</w:t>
      </w:r>
    </w:p>
    <w:p w14:paraId="0123FC48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</w:p>
    <w:p w14:paraId="5C91FC7B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class Player : public QWidget</w:t>
      </w:r>
    </w:p>
    <w:p w14:paraId="678FE438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{</w:t>
      </w:r>
    </w:p>
    <w:p w14:paraId="16332AC3" w14:textId="619A0CCD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Q_OBJECT</w:t>
      </w:r>
    </w:p>
    <w:p w14:paraId="43FC3C54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</w:p>
    <w:p w14:paraId="3EA332EA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public:</w:t>
      </w:r>
    </w:p>
    <w:p w14:paraId="15E51107" w14:textId="6D4AD32F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Player(QWidget *parent = nullptr);</w:t>
      </w:r>
    </w:p>
    <w:p w14:paraId="0FCB011A" w14:textId="60043ABF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~Player();</w:t>
      </w:r>
    </w:p>
    <w:p w14:paraId="79F607D3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</w:p>
    <w:p w14:paraId="6E97317F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private:</w:t>
      </w:r>
    </w:p>
    <w:p w14:paraId="3952BB1D" w14:textId="56BE5742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Ui::Player *ui;</w:t>
      </w:r>
    </w:p>
    <w:p w14:paraId="35E1299E" w14:textId="0FB074C3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QStandardItemModel *model;</w:t>
      </w:r>
    </w:p>
    <w:p w14:paraId="1A066353" w14:textId="7D37D6F5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QVideoWidget *widget;</w:t>
      </w:r>
    </w:p>
    <w:p w14:paraId="021D213A" w14:textId="4092AA68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QMediaPlayer *player;</w:t>
      </w:r>
    </w:p>
    <w:p w14:paraId="329058C8" w14:textId="5D8FA4B4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QMediaPlaylist *playlist;</w:t>
      </w:r>
    </w:p>
    <w:p w14:paraId="66AAB8AA" w14:textId="02FC26A5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int m_sound = 50;</w:t>
      </w:r>
    </w:p>
    <w:p w14:paraId="3E7B3197" w14:textId="15FCF93E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qint64 player_duration;</w:t>
      </w:r>
    </w:p>
    <w:p w14:paraId="172A53E9" w14:textId="2CF2D1BE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QMap &lt;QUrl, qint64&gt; map;</w:t>
      </w:r>
    </w:p>
    <w:p w14:paraId="4DE1D441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</w:p>
    <w:p w14:paraId="6B98ADCF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lastRenderedPageBreak/>
        <w:t>private:</w:t>
      </w:r>
    </w:p>
    <w:p w14:paraId="5B50C320" w14:textId="66FA08F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445A963D" w14:textId="20B913F8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et ToolButton style</w:t>
      </w:r>
    </w:p>
    <w:p w14:paraId="6242866A" w14:textId="599ACCAF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2D2B6BB2" w14:textId="3D0B5B6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setButtonStyle();</w:t>
      </w:r>
    </w:p>
    <w:p w14:paraId="75CF67AC" w14:textId="20F4198D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30C933C9" w14:textId="5C2AF9C4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etPlaylist</w:t>
      </w:r>
    </w:p>
    <w:p w14:paraId="31D47B10" w14:textId="1F61FF7C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3F81F4DF" w14:textId="2993EE7F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setPlaylist();</w:t>
      </w:r>
    </w:p>
    <w:p w14:paraId="779BE39A" w14:textId="789A9E30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32778DEC" w14:textId="7F885598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et videoWidget</w:t>
      </w:r>
    </w:p>
    <w:p w14:paraId="2F8C5DB1" w14:textId="494E7249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36F329AA" w14:textId="1060BADB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videoWidget();</w:t>
      </w:r>
    </w:p>
    <w:p w14:paraId="29923AD9" w14:textId="276AD7F5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69E8535F" w14:textId="08D52BF2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et sound</w:t>
      </w:r>
    </w:p>
    <w:p w14:paraId="10D35ABA" w14:textId="720C3746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174C44AD" w14:textId="7D958B80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setSound();</w:t>
      </w:r>
    </w:p>
    <w:p w14:paraId="63F34FAD" w14:textId="32408968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08448DD9" w14:textId="57B58B7A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et duration</w:t>
      </w:r>
    </w:p>
    <w:p w14:paraId="490263D2" w14:textId="32BF19F2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7BBC4CA5" w14:textId="3EE84DB3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setDuration();</w:t>
      </w:r>
    </w:p>
    <w:p w14:paraId="01D56296" w14:textId="6E6A2E59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7233C5B8" w14:textId="478FE574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ave position to map</w:t>
      </w:r>
    </w:p>
    <w:p w14:paraId="47350AA6" w14:textId="7E84C75D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58E654F3" w14:textId="50BCC729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savePosition();</w:t>
      </w:r>
    </w:p>
    <w:p w14:paraId="1755D588" w14:textId="5EF6B563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52ED816C" w14:textId="18E75192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read position from map</w:t>
      </w:r>
    </w:p>
    <w:p w14:paraId="7C8ADCDB" w14:textId="5263CDF2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7647A87A" w14:textId="5485A795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readPosition();</w:t>
      </w:r>
    </w:p>
    <w:p w14:paraId="36175851" w14:textId="7A530EFC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38A3E8FA" w14:textId="04BDE1D9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ave map to file</w:t>
      </w:r>
    </w:p>
    <w:p w14:paraId="032D9897" w14:textId="63692A06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07437D33" w14:textId="5D77E444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saveMap();</w:t>
      </w:r>
    </w:p>
    <w:p w14:paraId="4326C4AD" w14:textId="37DD06C9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415405B1" w14:textId="1538EA75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read map from file</w:t>
      </w:r>
    </w:p>
    <w:p w14:paraId="4F6B3496" w14:textId="61584281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5ECD3DCD" w14:textId="246D6EB6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readMap();</w:t>
      </w:r>
    </w:p>
    <w:p w14:paraId="02C8BD1D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</w:p>
    <w:p w14:paraId="6A0BBAA1" w14:textId="7777777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private slots:</w:t>
      </w:r>
    </w:p>
    <w:p w14:paraId="5F039C10" w14:textId="6DDB0DEA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28870009" w14:textId="49FCF4FE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play</w:t>
      </w:r>
    </w:p>
    <w:p w14:paraId="5E191429" w14:textId="7BA17369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03276042" w14:textId="3694E84F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play();</w:t>
      </w:r>
    </w:p>
    <w:p w14:paraId="18A48504" w14:textId="04901086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7A8FB767" w14:textId="36DACA53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next</w:t>
      </w:r>
    </w:p>
    <w:p w14:paraId="767BF029" w14:textId="79C6F2AA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0BB95DF1" w14:textId="2E6B2E38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next();</w:t>
      </w:r>
    </w:p>
    <w:p w14:paraId="6155A291" w14:textId="050ABCE8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2D4A8179" w14:textId="495F829F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pause</w:t>
      </w:r>
    </w:p>
    <w:p w14:paraId="1E55CEE8" w14:textId="5CF562FD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5CEF6CDA" w14:textId="705A4082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pause();</w:t>
      </w:r>
    </w:p>
    <w:p w14:paraId="682FC77A" w14:textId="4F8541EB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0C047CD3" w14:textId="4C5DE0B6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top</w:t>
      </w:r>
    </w:p>
    <w:p w14:paraId="2335548A" w14:textId="5F51834B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4FF8FA37" w14:textId="30977B23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stop();</w:t>
      </w:r>
    </w:p>
    <w:p w14:paraId="1DA3DFC8" w14:textId="48886969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32CCC04B" w14:textId="039F1638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addFile</w:t>
      </w:r>
    </w:p>
    <w:p w14:paraId="73F9BF68" w14:textId="7966F6EB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4F30E188" w14:textId="785A06A4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addFile();</w:t>
      </w:r>
    </w:p>
    <w:p w14:paraId="2148F5DA" w14:textId="786902E1" w:rsidR="00EA3728" w:rsidRPr="00B756B6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</w:t>
      </w:r>
      <w:r w:rsidRPr="00B756B6">
        <w:rPr>
          <w:sz w:val="20"/>
          <w:szCs w:val="20"/>
          <w:lang w:val="en-US"/>
        </w:rPr>
        <w:t>/**</w:t>
      </w:r>
    </w:p>
    <w:p w14:paraId="070C5EB3" w14:textId="64541095" w:rsidR="00EA3728" w:rsidRPr="00B756B6" w:rsidRDefault="00EA3728" w:rsidP="00EA3728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* @brief deleteFile</w:t>
      </w:r>
    </w:p>
    <w:p w14:paraId="0099BCD7" w14:textId="353B8A26" w:rsidR="00EA3728" w:rsidRPr="00B756B6" w:rsidRDefault="00EA3728" w:rsidP="00EA3728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*/</w:t>
      </w:r>
    </w:p>
    <w:p w14:paraId="24EE4658" w14:textId="5B8DE8B7" w:rsidR="00EA3728" w:rsidRPr="00B756B6" w:rsidRDefault="00EA3728" w:rsidP="00EA3728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void deleteFile();</w:t>
      </w:r>
    </w:p>
    <w:p w14:paraId="640D6753" w14:textId="449B3F9D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lastRenderedPageBreak/>
        <w:t xml:space="preserve">  </w:t>
      </w:r>
      <w:r w:rsidRPr="00EA3728">
        <w:rPr>
          <w:sz w:val="20"/>
          <w:szCs w:val="20"/>
          <w:lang w:val="en-US"/>
        </w:rPr>
        <w:t>/**</w:t>
      </w:r>
    </w:p>
    <w:p w14:paraId="7141B9D2" w14:textId="234569D0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oundChange</w:t>
      </w:r>
    </w:p>
    <w:p w14:paraId="0182AD92" w14:textId="54ADB7E0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param sound</w:t>
      </w:r>
    </w:p>
    <w:p w14:paraId="0D496C52" w14:textId="5602082C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54CD34B2" w14:textId="4999758B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soundChange(QString sound);</w:t>
      </w:r>
    </w:p>
    <w:p w14:paraId="5F6B6AC4" w14:textId="606D287D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36EBB81F" w14:textId="23EB76DD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oundMute</w:t>
      </w:r>
    </w:p>
    <w:p w14:paraId="0C034BB7" w14:textId="03D81E10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757C65C6" w14:textId="53CC03B3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soundMute();</w:t>
      </w:r>
    </w:p>
    <w:p w14:paraId="405942E8" w14:textId="441988D1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3B68A05D" w14:textId="45481B8C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durationChanged</w:t>
      </w:r>
    </w:p>
    <w:p w14:paraId="37DCE0B5" w14:textId="13AA5352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param duration</w:t>
      </w:r>
    </w:p>
    <w:p w14:paraId="2FA56030" w14:textId="402D8386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7667E282" w14:textId="532CC346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durationChanged(qint64 duration);</w:t>
      </w:r>
    </w:p>
    <w:p w14:paraId="0A698399" w14:textId="1F16F2B6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0CEA4D7E" w14:textId="6354C89A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positionChanged</w:t>
      </w:r>
    </w:p>
    <w:p w14:paraId="13AB8423" w14:textId="6938756D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param progress</w:t>
      </w:r>
    </w:p>
    <w:p w14:paraId="35F8F062" w14:textId="7C88D5D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2A2AA5E3" w14:textId="5C0E0671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positionChanged(qint64 progress);</w:t>
      </w:r>
    </w:p>
    <w:p w14:paraId="412AB77A" w14:textId="2F3CACC0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1ECD9E23" w14:textId="41D937E9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seek</w:t>
      </w:r>
    </w:p>
    <w:p w14:paraId="51385DE2" w14:textId="552D914C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param seconds</w:t>
      </w:r>
    </w:p>
    <w:p w14:paraId="7A7697A4" w14:textId="432BDFB1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32A4680A" w14:textId="48AD08FB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seek(int seconds);</w:t>
      </w:r>
    </w:p>
    <w:p w14:paraId="68380C0A" w14:textId="386A3E57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/**</w:t>
      </w:r>
    </w:p>
    <w:p w14:paraId="4932D59E" w14:textId="4DF8E806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brief updateDurationInfo</w:t>
      </w:r>
    </w:p>
    <w:p w14:paraId="3E39DD26" w14:textId="37AE81D0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 @param currentInfo</w:t>
      </w:r>
    </w:p>
    <w:p w14:paraId="4CE5D0F9" w14:textId="5B9569D6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 */</w:t>
      </w:r>
    </w:p>
    <w:p w14:paraId="278EB5F4" w14:textId="3F720288" w:rsidR="00EA3728" w:rsidRPr="00EA3728" w:rsidRDefault="00EA3728" w:rsidP="00EA3728">
      <w:pPr>
        <w:pStyle w:val="aff2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void updateDurationInfo(qint64 currentInfo);</w:t>
      </w:r>
    </w:p>
    <w:p w14:paraId="28E70EC9" w14:textId="77777777" w:rsidR="00EA3728" w:rsidRPr="00B756B6" w:rsidRDefault="00EA3728" w:rsidP="00EA3728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;</w:t>
      </w:r>
    </w:p>
    <w:p w14:paraId="7D03C48D" w14:textId="432EF0E3" w:rsidR="005549DA" w:rsidRPr="004301C5" w:rsidRDefault="00EA3728" w:rsidP="00EA3728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#endif // PLAYER_H</w:t>
      </w:r>
    </w:p>
    <w:p w14:paraId="1581A073" w14:textId="16A0D39B" w:rsidR="005549DA" w:rsidRPr="00425DF2" w:rsidRDefault="005549DA" w:rsidP="005549D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425DF2">
        <w:rPr>
          <w:color w:val="auto"/>
          <w:sz w:val="24"/>
          <w:szCs w:val="24"/>
          <w:lang w:val="en-US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425DF2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425DF2">
        <w:rPr>
          <w:color w:val="auto"/>
          <w:sz w:val="24"/>
          <w:szCs w:val="24"/>
          <w:lang w:val="en-US"/>
        </w:rPr>
        <w:t xml:space="preserve"> </w:t>
      </w:r>
      <w:r w:rsidR="00425DF2">
        <w:rPr>
          <w:color w:val="auto"/>
          <w:sz w:val="24"/>
          <w:szCs w:val="24"/>
          <w:lang w:val="en-US"/>
        </w:rPr>
        <w:t>player</w:t>
      </w:r>
      <w:r w:rsidRPr="00425DF2">
        <w:rPr>
          <w:color w:val="auto"/>
          <w:sz w:val="24"/>
          <w:szCs w:val="24"/>
          <w:lang w:val="en-US"/>
        </w:rPr>
        <w:t>.</w:t>
      </w:r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</w:p>
    <w:p w14:paraId="065CDE18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/**</w:t>
      </w:r>
    </w:p>
    <w:p w14:paraId="33C0F232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* @file player.cpp</w:t>
      </w:r>
    </w:p>
    <w:p w14:paraId="0C1839D7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* @brief audio and video player</w:t>
      </w:r>
    </w:p>
    <w:p w14:paraId="186FA022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* @author Agapova Ekaterina</w:t>
      </w:r>
    </w:p>
    <w:p w14:paraId="0D5F069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*/</w:t>
      </w:r>
    </w:p>
    <w:p w14:paraId="118C278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#include "player.h"</w:t>
      </w:r>
    </w:p>
    <w:p w14:paraId="48D4E54B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#include "ui_player.h"</w:t>
      </w:r>
    </w:p>
    <w:p w14:paraId="2A6D4F21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#include &lt;QFileDialog&gt;</w:t>
      </w:r>
    </w:p>
    <w:p w14:paraId="3E817982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#include &lt;QFileInfo&gt;</w:t>
      </w:r>
    </w:p>
    <w:p w14:paraId="081F45E0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#include &lt;QDir&gt;</w:t>
      </w:r>
    </w:p>
    <w:p w14:paraId="32C84717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#include &lt;QTime&gt;</w:t>
      </w:r>
    </w:p>
    <w:p w14:paraId="485C1758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#include &lt;QSpinBox&gt;</w:t>
      </w:r>
    </w:p>
    <w:p w14:paraId="0FF86A9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#include &lt;QDataStream&gt;</w:t>
      </w:r>
    </w:p>
    <w:p w14:paraId="481D80EA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#include &lt;QDebug&gt;</w:t>
      </w:r>
    </w:p>
    <w:p w14:paraId="2EE75FFC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7D5A0B41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Player::Player(QWidget *parent)</w:t>
      </w:r>
    </w:p>
    <w:p w14:paraId="6ACD6C6F" w14:textId="301E9249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: QWidget(parent), ui(new Ui::Player)</w:t>
      </w:r>
    </w:p>
    <w:p w14:paraId="65C5DC5B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72A36D8A" w14:textId="65105A14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setupUi(this);</w:t>
      </w:r>
    </w:p>
    <w:p w14:paraId="02AE4936" w14:textId="7737A7D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 = new QMediaPlayer(this);</w:t>
      </w:r>
    </w:p>
    <w:p w14:paraId="733B5CAE" w14:textId="4C861CB8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list = new QMediaPlaylist(player);</w:t>
      </w:r>
    </w:p>
    <w:p w14:paraId="475F64AB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31A5BC6E" w14:textId="452FE999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this-&gt;readMap();</w:t>
      </w:r>
    </w:p>
    <w:p w14:paraId="3E3A864D" w14:textId="6A101669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this-&gt;setButtonStyle();</w:t>
      </w:r>
    </w:p>
    <w:p w14:paraId="663F169B" w14:textId="661E86D9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this-&gt;setPlaylist();</w:t>
      </w:r>
    </w:p>
    <w:p w14:paraId="1D5321F6" w14:textId="056A718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this-&gt;videoWidget();</w:t>
      </w:r>
    </w:p>
    <w:p w14:paraId="194A9231" w14:textId="0A3CF596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this-&gt;setDuration();</w:t>
      </w:r>
    </w:p>
    <w:p w14:paraId="5CD721A3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44326120" w14:textId="357FB24E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previous_but, &amp;QToolButton::clicked,</w:t>
      </w:r>
    </w:p>
    <w:p w14:paraId="5BC4EC94" w14:textId="58AEF22D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lastRenderedPageBreak/>
        <w:t xml:space="preserve">          playlist, &amp;QMediaPlaylist::previous);</w:t>
      </w:r>
    </w:p>
    <w:p w14:paraId="2CB4CF72" w14:textId="7D437AEC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next_but, &amp;QToolButton::clicked,</w:t>
      </w:r>
    </w:p>
    <w:p w14:paraId="2F870E8C" w14:textId="5FD1005E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next);</w:t>
      </w:r>
    </w:p>
    <w:p w14:paraId="6B45EB4C" w14:textId="4695D5E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play_but, &amp;QToolButton::clicked,</w:t>
      </w:r>
    </w:p>
    <w:p w14:paraId="7460A5A9" w14:textId="43C04A0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play);</w:t>
      </w:r>
    </w:p>
    <w:p w14:paraId="3AC049B1" w14:textId="6C0267DE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pause_but, &amp;QToolButton::clicked,</w:t>
      </w:r>
    </w:p>
    <w:p w14:paraId="7DD7EA88" w14:textId="56922B48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pause);</w:t>
      </w:r>
    </w:p>
    <w:p w14:paraId="5F4D5E70" w14:textId="41C5A2E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stop_but, &amp;QToolButton::clicked,</w:t>
      </w:r>
    </w:p>
    <w:p w14:paraId="362CD26B" w14:textId="4EA94909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stop);</w:t>
      </w:r>
    </w:p>
    <w:p w14:paraId="709123A4" w14:textId="5C81081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add_but, &amp;QToolButton::clicked,</w:t>
      </w:r>
    </w:p>
    <w:p w14:paraId="0B114371" w14:textId="3C3A936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addFile);</w:t>
      </w:r>
    </w:p>
    <w:p w14:paraId="3054F914" w14:textId="03D6B0A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del_but, &amp;QToolButton::clicked,</w:t>
      </w:r>
    </w:p>
    <w:p w14:paraId="46E4427E" w14:textId="6D163CD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deleteFile);</w:t>
      </w:r>
    </w:p>
    <w:p w14:paraId="3DD7A787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1542B20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3AB44AB3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Player::~Player()</w:t>
      </w:r>
    </w:p>
    <w:p w14:paraId="31A2898C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43839581" w14:textId="1B113EC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this-&gt;savePosition();</w:t>
      </w:r>
    </w:p>
    <w:p w14:paraId="2A0B40F1" w14:textId="2F126CB8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this-&gt;saveMap();</w:t>
      </w:r>
    </w:p>
    <w:p w14:paraId="0CC7378B" w14:textId="26346594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delete ui;</w:t>
      </w:r>
    </w:p>
    <w:p w14:paraId="51AA88BE" w14:textId="0922F32F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delete model;</w:t>
      </w:r>
    </w:p>
    <w:p w14:paraId="164CB22C" w14:textId="7058C984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delete playlist;</w:t>
      </w:r>
    </w:p>
    <w:p w14:paraId="175C10F6" w14:textId="11AB480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delete player;</w:t>
      </w:r>
    </w:p>
    <w:p w14:paraId="42037214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193C326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35663152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setButtonStyle()</w:t>
      </w:r>
    </w:p>
    <w:p w14:paraId="2C7EEE7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1C8EC5EA" w14:textId="3B668A56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stop_but-&gt;setIcon(style()-&gt;standardIcon(QStyle::SP_MediaStop));</w:t>
      </w:r>
    </w:p>
    <w:p w14:paraId="2C4B5975" w14:textId="7F262A0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play_but-&gt;setIcon(style()-&gt;standardIcon(QStyle::SP_MediaPlay));</w:t>
      </w:r>
    </w:p>
    <w:p w14:paraId="61B3A0DD" w14:textId="5A7E5DAF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pause_but-&gt;setIcon(style()-&gt;standardIcon(QStyle::SP_MediaPause));</w:t>
      </w:r>
    </w:p>
    <w:p w14:paraId="432F2370" w14:textId="65812D5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sound-&gt;setIcon(style()-&gt;standardIcon(QStyle::SP_MediaVolume));</w:t>
      </w:r>
    </w:p>
    <w:p w14:paraId="026F61C6" w14:textId="4C75CF0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next_but-&gt;setIcon(style()-&gt;standardIcon(QStyle::SP_MediaSkipForward));</w:t>
      </w:r>
    </w:p>
    <w:p w14:paraId="0606937E" w14:textId="02D8CEC8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previous_but-&gt;setIcon(style()-&gt;standardIcon(QStyle::SP_MediaSkipBackward));</w:t>
      </w:r>
    </w:p>
    <w:p w14:paraId="455502D8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695B0088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63305DC9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setPlaylist()</w:t>
      </w:r>
    </w:p>
    <w:p w14:paraId="518AD5F0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563E43EF" w14:textId="2172C884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model = new QStandardItemModel(this);</w:t>
      </w:r>
    </w:p>
    <w:p w14:paraId="2DC1094F" w14:textId="3E517DAF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tableView-&gt;setModel(model);</w:t>
      </w:r>
    </w:p>
    <w:p w14:paraId="618EDB3D" w14:textId="7F597B0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model-&gt;setHorizontalHeaderLabels(QStringList()&lt;&lt; tr("File")</w:t>
      </w:r>
    </w:p>
    <w:p w14:paraId="407D8E33" w14:textId="5D13FBB4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                         &lt;&lt; tr("File Path"));</w:t>
      </w:r>
    </w:p>
    <w:p w14:paraId="2BC5089B" w14:textId="4182C5F8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tableView-&gt;hideColumn(1);</w:t>
      </w:r>
    </w:p>
    <w:p w14:paraId="40E7E020" w14:textId="1AEB233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tableView-&gt;setSelectionBehavior(QAbstractItemView::SelectRows);</w:t>
      </w:r>
    </w:p>
    <w:p w14:paraId="1A8DFFD9" w14:textId="1EFB4C0A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tableView-&gt;setSelectionMode(QAbstractItemView::SingleSelection);</w:t>
      </w:r>
    </w:p>
    <w:p w14:paraId="549CE19A" w14:textId="5416CB2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tableView-&gt;setEditTriggers(QAbstractItemView::NoEditTriggers);</w:t>
      </w:r>
    </w:p>
    <w:p w14:paraId="2187AC83" w14:textId="374B626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tableView-&gt;horizontalHeader()-&gt;setStretchLastSection(true);</w:t>
      </w:r>
    </w:p>
    <w:p w14:paraId="6CF1CFB7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13BA8D2E" w14:textId="353AD0D6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-&gt;setPlaylist(playlist);</w:t>
      </w:r>
    </w:p>
    <w:p w14:paraId="76C6CE30" w14:textId="6FA4F7B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this-&gt;setSound();</w:t>
      </w:r>
    </w:p>
    <w:p w14:paraId="43E0F548" w14:textId="74F1098A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list-&gt;setPlaybackMode(QMediaPlaylist::Loop);</w:t>
      </w:r>
    </w:p>
    <w:p w14:paraId="282EB01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283A93E9" w14:textId="6B55584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tableView, &amp;QTableView::doubleClicked,</w:t>
      </w:r>
    </w:p>
    <w:p w14:paraId="6A490A96" w14:textId="5ECA059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[this](const QModelIndex &amp;index){</w:t>
      </w:r>
    </w:p>
    <w:p w14:paraId="0F281E7F" w14:textId="2E6C010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playlist-&gt;setCurrentIndex(index.row());</w:t>
      </w:r>
    </w:p>
    <w:p w14:paraId="1126A73C" w14:textId="36CE0A2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player-&gt;play();</w:t>
      </w:r>
    </w:p>
    <w:p w14:paraId="12EA6C03" w14:textId="1528BA6D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});</w:t>
      </w:r>
    </w:p>
    <w:p w14:paraId="463E5FF1" w14:textId="0F7E82A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playlist, &amp;QMediaPlaylist::currentIndexChanged,</w:t>
      </w:r>
    </w:p>
    <w:p w14:paraId="61F38ADF" w14:textId="378605F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[this](int index){</w:t>
      </w:r>
    </w:p>
    <w:p w14:paraId="5723838C" w14:textId="0A5F739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ui-&gt;currentTrack-&gt;setText(model-&gt;data(model-&gt;index(index, 0)).toString());</w:t>
      </w:r>
    </w:p>
    <w:p w14:paraId="087A7957" w14:textId="19F6CA38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});</w:t>
      </w:r>
    </w:p>
    <w:p w14:paraId="5D8DAC29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1F128B8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257F3300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videoWidget()</w:t>
      </w:r>
    </w:p>
    <w:p w14:paraId="1BD45DFF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3D26AEB1" w14:textId="3C9E0AF6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widget = new QVideoWidget(ui-&gt;widget);</w:t>
      </w:r>
    </w:p>
    <w:p w14:paraId="100898D7" w14:textId="741EC28D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-&gt;setVideoOutput(widget);</w:t>
      </w:r>
    </w:p>
    <w:p w14:paraId="34DC3018" w14:textId="3AE5DFE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widget-&gt;resize(ui-&gt;widget-&gt;size());</w:t>
      </w:r>
    </w:p>
    <w:p w14:paraId="7E2DE733" w14:textId="6669E81F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widget-&gt;show();</w:t>
      </w:r>
    </w:p>
    <w:p w14:paraId="420B919A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50DDA75F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626ACCF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addFile()</w:t>
      </w:r>
    </w:p>
    <w:p w14:paraId="3645F753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352DEB97" w14:textId="44B5791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QStringList files = QFileDialog::getOpenFileNames(this, tr("Open files"),</w:t>
      </w:r>
    </w:p>
    <w:p w14:paraId="3DB3E1CA" w14:textId="66214FCC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                                  QString(),</w:t>
      </w:r>
    </w:p>
    <w:p w14:paraId="38E9C55F" w14:textId="1557D8B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                                  tr("Audio Files (*.mp3 *.wav);; "</w:t>
      </w:r>
    </w:p>
    <w:p w14:paraId="7B458FD2" w14:textId="26FF4038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                                  "Video files (*.avi)"));</w:t>
      </w:r>
    </w:p>
    <w:p w14:paraId="36AB61FA" w14:textId="2C47978D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foreach (QString filePath, files) {</w:t>
      </w:r>
    </w:p>
    <w:p w14:paraId="67DA82DE" w14:textId="0E667D4D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QList&lt;QStandardItem *&gt; items;</w:t>
      </w:r>
    </w:p>
    <w:p w14:paraId="44DB70B0" w14:textId="1C839D8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items.append(new QStandardItem(QDir(filePath).dirName()));</w:t>
      </w:r>
    </w:p>
    <w:p w14:paraId="317EFB50" w14:textId="346C5404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items.append(new QStandardItem(filePath));</w:t>
      </w:r>
    </w:p>
    <w:p w14:paraId="6F7BEAB3" w14:textId="3867DE2F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model-&gt;appendRow(items);</w:t>
      </w:r>
    </w:p>
    <w:p w14:paraId="7FE7CF88" w14:textId="3D02EB6A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playlist-&gt;addMedia(QUrl::fromLocalFile(filePath));</w:t>
      </w:r>
    </w:p>
    <w:p w14:paraId="7B119401" w14:textId="6F86B839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widget = new QVideoWidget;</w:t>
      </w:r>
    </w:p>
    <w:p w14:paraId="6C67F773" w14:textId="6EEF873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}</w:t>
      </w:r>
    </w:p>
    <w:p w14:paraId="6B8CF82D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1A19CADD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6A884524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deleteFile()</w:t>
      </w:r>
    </w:p>
    <w:p w14:paraId="08D17383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66491E9C" w14:textId="4D43488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savePosition();</w:t>
      </w:r>
    </w:p>
    <w:p w14:paraId="1E284574" w14:textId="526628F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model-&gt;removeRow(ui-&gt;tableView-&gt;currentIndex().row());</w:t>
      </w:r>
    </w:p>
    <w:p w14:paraId="09FD3382" w14:textId="38371FC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list-&gt;removeMedia(ui-&gt;tableView-&gt;currentIndex().row()+1);</w:t>
      </w:r>
    </w:p>
    <w:p w14:paraId="51ADB6D3" w14:textId="5A9C19D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if(playlist-&gt;isEmpty()){</w:t>
      </w:r>
    </w:p>
    <w:p w14:paraId="104BAA20" w14:textId="325A0C4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ui-&gt;currentTrack-&gt;setText("Current Track");</w:t>
      </w:r>
    </w:p>
    <w:p w14:paraId="41CA4F90" w14:textId="79DF57AC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player-&gt;stop();</w:t>
      </w:r>
    </w:p>
    <w:p w14:paraId="095B1B29" w14:textId="1324567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}</w:t>
      </w:r>
    </w:p>
    <w:p w14:paraId="072DB131" w14:textId="136CB54C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else{</w:t>
      </w:r>
    </w:p>
    <w:p w14:paraId="7EF3483D" w14:textId="5BFD1464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ui-&gt;currentTrack-&gt;setText(model-&gt;data(model-&gt;index(playlist-&gt;currentIndex(), 0)).toString());</w:t>
      </w:r>
    </w:p>
    <w:p w14:paraId="56274924" w14:textId="3CCB8AB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}</w:t>
      </w:r>
    </w:p>
    <w:p w14:paraId="3C2DC30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429F6198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776FE8B2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setSound()</w:t>
      </w:r>
    </w:p>
    <w:p w14:paraId="1B3EE4C2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56DAB620" w14:textId="284E9F5D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-&gt;setVolume(m_sound);</w:t>
      </w:r>
    </w:p>
    <w:p w14:paraId="1F89C6B0" w14:textId="66DC30F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spinBox-&gt;setValue(50);</w:t>
      </w:r>
    </w:p>
    <w:p w14:paraId="03981858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7CEAA99A" w14:textId="76372AF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sound, &amp;QToolButton::clicked,</w:t>
      </w:r>
    </w:p>
    <w:p w14:paraId="51797DA5" w14:textId="3627B3EA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soundMute);</w:t>
      </w:r>
    </w:p>
    <w:p w14:paraId="3CD5F0CB" w14:textId="21F9C87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spinBox, &amp;QSpinBox::textChanged,</w:t>
      </w:r>
    </w:p>
    <w:p w14:paraId="76836B04" w14:textId="77BB0E9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soundChange);</w:t>
      </w:r>
    </w:p>
    <w:p w14:paraId="2AAD7F67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5CFD4B23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7C386ACF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soundChange(QString sound)</w:t>
      </w:r>
    </w:p>
    <w:p w14:paraId="1B66730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44576F57" w14:textId="1635ED7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if(sound.toInt()!=0)</w:t>
      </w:r>
    </w:p>
    <w:p w14:paraId="6957455A" w14:textId="05C4DF0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this-&gt;m_sound = sound.toInt();</w:t>
      </w:r>
    </w:p>
    <w:p w14:paraId="540C8B59" w14:textId="5F1BFF0E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-&gt;setVolume(sound.toInt());</w:t>
      </w:r>
    </w:p>
    <w:p w14:paraId="004AC6A1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4FB2B42D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15B70A34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soundMute()</w:t>
      </w:r>
    </w:p>
    <w:p w14:paraId="2A0F2550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22173F49" w14:textId="52B2F24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if(ui-&gt;spinBox-&gt;value() != 0){</w:t>
      </w:r>
    </w:p>
    <w:p w14:paraId="70E3A976" w14:textId="5E6EAD0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ui-&gt;spinBox-&gt;setValue(0);</w:t>
      </w:r>
    </w:p>
    <w:p w14:paraId="68E8FAD1" w14:textId="6A9FB42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player-&gt;setMuted(true);</w:t>
      </w:r>
    </w:p>
    <w:p w14:paraId="4CEB13F1" w14:textId="7C1131E6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lastRenderedPageBreak/>
        <w:t xml:space="preserve">    ui-&gt;sound-&gt;setIcon(style()-&gt;standardIcon(QStyle::SP_MediaVolumeMuted));</w:t>
      </w:r>
    </w:p>
    <w:p w14:paraId="7168F398" w14:textId="0B45D62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} else {</w:t>
      </w:r>
    </w:p>
    <w:p w14:paraId="6255EF66" w14:textId="0EF5887A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ui-&gt;spinBox-&gt;setValue(this-&gt;m_sound);</w:t>
      </w:r>
    </w:p>
    <w:p w14:paraId="15CE0C86" w14:textId="4E65A37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player-&gt;setMuted(false);</w:t>
      </w:r>
    </w:p>
    <w:p w14:paraId="1CC33CCF" w14:textId="5E190D38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ui-&gt;sound-&gt;setIcon(style()-&gt;standardIcon(QStyle::SP_MediaVolume));</w:t>
      </w:r>
    </w:p>
    <w:p w14:paraId="090099A9" w14:textId="59625078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}</w:t>
      </w:r>
    </w:p>
    <w:p w14:paraId="44474317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7CE5B3D3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1330AA21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setDuration()</w:t>
      </w:r>
    </w:p>
    <w:p w14:paraId="4CFB6CDC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648C0897" w14:textId="74086804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timeSlider-&gt;setRange(0, player-&gt;duration()/1000);</w:t>
      </w:r>
    </w:p>
    <w:p w14:paraId="6B326C6F" w14:textId="1F58ED2E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ui-&gt;timeSlider, &amp;QSlider::sliderMoved,</w:t>
      </w:r>
    </w:p>
    <w:p w14:paraId="0876C787" w14:textId="37FE7429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seek);</w:t>
      </w:r>
    </w:p>
    <w:p w14:paraId="4FD13A6B" w14:textId="67EFA458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player, &amp;QMediaPlayer::durationChanged,</w:t>
      </w:r>
    </w:p>
    <w:p w14:paraId="28BAF370" w14:textId="11F496F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durationChanged);</w:t>
      </w:r>
    </w:p>
    <w:p w14:paraId="2719DDFD" w14:textId="7878197D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connect(player, &amp;QMediaPlayer::positionChanged,</w:t>
      </w:r>
    </w:p>
    <w:p w14:paraId="266605A2" w14:textId="7DB498FD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this, &amp;Player::positionChanged);</w:t>
      </w:r>
    </w:p>
    <w:p w14:paraId="32F2DFB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2A7D0403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190FB817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durationChanged(qint64 duration)</w:t>
      </w:r>
    </w:p>
    <w:p w14:paraId="0B160B6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67BFEEA4" w14:textId="5FD0DF2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_duration = duration/1000;</w:t>
      </w:r>
    </w:p>
    <w:p w14:paraId="4932F852" w14:textId="0DA199AD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timeSlider-&gt;setMaximum(duration/1000);</w:t>
      </w:r>
    </w:p>
    <w:p w14:paraId="436D4D7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53418261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1333AD44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positionChanged(qint64 progress)</w:t>
      </w:r>
    </w:p>
    <w:p w14:paraId="408ABE01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25A7FDF6" w14:textId="3FA6B90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if(!ui-&gt;timeSlider-&gt;isSliderDown())</w:t>
      </w:r>
    </w:p>
    <w:p w14:paraId="38C698CA" w14:textId="31581D9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ui-&gt;timeSlider-&gt;setValue(progress/1000);</w:t>
      </w:r>
    </w:p>
    <w:p w14:paraId="35E04FBB" w14:textId="73ECA36D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pdateDurationInfo(progress/1000);</w:t>
      </w:r>
    </w:p>
    <w:p w14:paraId="795F844F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6063C08F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6DDF2382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updateDurationInfo(qint64 currentInfo)</w:t>
      </w:r>
    </w:p>
    <w:p w14:paraId="2462323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662CD805" w14:textId="55A87FB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QString tStr;</w:t>
      </w:r>
    </w:p>
    <w:p w14:paraId="61681D91" w14:textId="788718D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if (currentInfo || player_duration) {</w:t>
      </w:r>
    </w:p>
    <w:p w14:paraId="72433723" w14:textId="6F5EEBBE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QTime currentTime((currentInfo / 3600) % 60, (currentInfo / 60) % 60,</w:t>
      </w:r>
    </w:p>
    <w:p w14:paraId="17A73666" w14:textId="5BE17FE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             currentInfo % 60, (currentInfo * 1000) % 1000);</w:t>
      </w:r>
    </w:p>
    <w:p w14:paraId="04DEA420" w14:textId="2F0D000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QTime totalTime((player_duration / 3600) % 60, (player_duration / 60) % 60,</w:t>
      </w:r>
    </w:p>
    <w:p w14:paraId="6C4B1486" w14:textId="1B7E6BD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               player_duration % 60, (player_duration * 1000) % 1000);</w:t>
      </w:r>
    </w:p>
    <w:p w14:paraId="175F3BAA" w14:textId="2FB62F4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QString format = "mm:ss";</w:t>
      </w:r>
    </w:p>
    <w:p w14:paraId="3B809A49" w14:textId="6B87E9C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if (player_duration &gt; 3600)</w:t>
      </w:r>
    </w:p>
    <w:p w14:paraId="4FABBED5" w14:textId="1BBC315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format = "hh:mm:ss";</w:t>
      </w:r>
    </w:p>
    <w:p w14:paraId="0AC4C2D4" w14:textId="340FB75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tStr = currentTime.toString(format) + " / " + totalTime.toString(format);</w:t>
      </w:r>
    </w:p>
    <w:p w14:paraId="39730380" w14:textId="033C417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}</w:t>
      </w:r>
    </w:p>
    <w:p w14:paraId="0C5A2017" w14:textId="7D6DC49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time-&gt;setText(tStr);</w:t>
      </w:r>
    </w:p>
    <w:p w14:paraId="788DDCFB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7563861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061BF268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seek(int seconds)</w:t>
      </w:r>
    </w:p>
    <w:p w14:paraId="792F2F5C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2238C360" w14:textId="35E9E52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-&gt;setPosition(seconds*1000);</w:t>
      </w:r>
    </w:p>
    <w:p w14:paraId="76AC0387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4010411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4A9DCA53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savePosition()</w:t>
      </w:r>
    </w:p>
    <w:p w14:paraId="2267AA1F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7DF6242D" w14:textId="3C7B0EA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map.insert(playlist-&gt;currentMedia().request().url(), player-&gt;position());</w:t>
      </w:r>
    </w:p>
    <w:p w14:paraId="66D6C609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5878327E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1635E2D8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readPosition()</w:t>
      </w:r>
    </w:p>
    <w:p w14:paraId="2C4C2E7E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01A07031" w14:textId="6CC6476A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foreach(QUrl key, map.keys()){</w:t>
      </w:r>
    </w:p>
    <w:p w14:paraId="02FCC82B" w14:textId="7D17E13A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if(key.toString().compare(playlist-&gt;currentMedia().request().url().toString()) == 0){</w:t>
      </w:r>
    </w:p>
    <w:p w14:paraId="3697CE39" w14:textId="589386D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lastRenderedPageBreak/>
        <w:t xml:space="preserve">      qint64 value = map.value(key);</w:t>
      </w:r>
    </w:p>
    <w:p w14:paraId="78CF334F" w14:textId="0E1F628A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  player-&gt;setPosition(value);</w:t>
      </w:r>
    </w:p>
    <w:p w14:paraId="3FF0640C" w14:textId="4DD01D01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  }</w:t>
      </w:r>
    </w:p>
    <w:p w14:paraId="043AEE10" w14:textId="6F6136DF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}</w:t>
      </w:r>
    </w:p>
    <w:p w14:paraId="63CB9D2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1558A3A2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048A35C1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saveMap()</w:t>
      </w:r>
    </w:p>
    <w:p w14:paraId="453CCD8F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48A6B360" w14:textId="577C3B6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QFile f ("position.txt");</w:t>
      </w:r>
    </w:p>
    <w:p w14:paraId="3E3C4E34" w14:textId="5CBA96E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if (!f.open(QIODevice::WriteOnly)) return;</w:t>
      </w:r>
    </w:p>
    <w:p w14:paraId="2A91030C" w14:textId="2800A49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QDataStream str(&amp;f);</w:t>
      </w:r>
    </w:p>
    <w:p w14:paraId="182EBB41" w14:textId="50B46A34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str &lt;&lt; map;</w:t>
      </w:r>
    </w:p>
    <w:p w14:paraId="53D26290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491BFFC2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522FA053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readMap()</w:t>
      </w:r>
    </w:p>
    <w:p w14:paraId="08266ABF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44D9C5A7" w14:textId="2960918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QFile f ("position.txt");</w:t>
      </w:r>
    </w:p>
    <w:p w14:paraId="71806E35" w14:textId="5EFD532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if (!f.open(QIODevice::ReadOnly)) return;</w:t>
      </w:r>
    </w:p>
    <w:p w14:paraId="6710DF96" w14:textId="4F66FD9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QDataStream str(&amp;f);</w:t>
      </w:r>
    </w:p>
    <w:p w14:paraId="0D5E72E9" w14:textId="0C9905F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map.clear();</w:t>
      </w:r>
    </w:p>
    <w:p w14:paraId="7B6AF9F5" w14:textId="79FBECA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str &gt;&gt; map;</w:t>
      </w:r>
    </w:p>
    <w:p w14:paraId="52041760" w14:textId="45A3B32F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f.remove();</w:t>
      </w:r>
    </w:p>
    <w:p w14:paraId="0201A2F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13D545C2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77E1D228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play()</w:t>
      </w:r>
    </w:p>
    <w:p w14:paraId="2D483F98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47BC75D2" w14:textId="48789DA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-&gt;play();</w:t>
      </w:r>
    </w:p>
    <w:p w14:paraId="2400DDB2" w14:textId="4EA41D9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play_but-&gt;setEnabled(false);</w:t>
      </w:r>
    </w:p>
    <w:p w14:paraId="5045B86D" w14:textId="7760EFAB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pause_but-&gt;setEnabled(true);</w:t>
      </w:r>
    </w:p>
    <w:p w14:paraId="1DC1015F" w14:textId="6934FF1C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stop_but-&gt;setEnabled(true);</w:t>
      </w:r>
    </w:p>
    <w:p w14:paraId="105E4FD7" w14:textId="1CD14220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readPosition();</w:t>
      </w:r>
    </w:p>
    <w:p w14:paraId="0D2992AC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0EEC805E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22054C40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next()</w:t>
      </w:r>
    </w:p>
    <w:p w14:paraId="404AEC4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1556F5AD" w14:textId="6C9AD79A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savePosition();</w:t>
      </w:r>
    </w:p>
    <w:p w14:paraId="441BA2D2" w14:textId="171BA1DC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list-&gt;next();</w:t>
      </w:r>
    </w:p>
    <w:p w14:paraId="73423C3C" w14:textId="16267AF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-&gt;play();</w:t>
      </w:r>
    </w:p>
    <w:p w14:paraId="4F0DC3DB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5E1F7E5A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793F1BB5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pause()</w:t>
      </w:r>
    </w:p>
    <w:p w14:paraId="0516E6DE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5AA38CB7" w14:textId="004DBB7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savePosition();</w:t>
      </w:r>
    </w:p>
    <w:p w14:paraId="4F5A3FEA" w14:textId="67310083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pause_but-&gt;setEnabled(false);</w:t>
      </w:r>
    </w:p>
    <w:p w14:paraId="5452E260" w14:textId="2B201369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play_but-&gt;setEnabled(true);</w:t>
      </w:r>
    </w:p>
    <w:p w14:paraId="0AC36C12" w14:textId="4FCDCF9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-&gt;pause();</w:t>
      </w:r>
    </w:p>
    <w:p w14:paraId="0615B74C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0A25A06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</w:p>
    <w:p w14:paraId="60872EF6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void Player::stop()</w:t>
      </w:r>
    </w:p>
    <w:p w14:paraId="3D217F44" w14:textId="77777777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>{</w:t>
      </w:r>
    </w:p>
    <w:p w14:paraId="491C1CC2" w14:textId="4D5FD0D5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stop_but-&gt;setEnabled(false);</w:t>
      </w:r>
    </w:p>
    <w:p w14:paraId="56881C23" w14:textId="103D2B4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ui-&gt;play_but-&gt;setEnabled(true);</w:t>
      </w:r>
    </w:p>
    <w:p w14:paraId="3EAC4681" w14:textId="7694E646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map.remove(playlist-&gt;currentMedia().request().url());</w:t>
      </w:r>
    </w:p>
    <w:p w14:paraId="721989E4" w14:textId="3BF5DE12" w:rsidR="00B756B6" w:rsidRPr="00B756B6" w:rsidRDefault="00B756B6" w:rsidP="00B756B6">
      <w:pPr>
        <w:pStyle w:val="aff2"/>
        <w:rPr>
          <w:sz w:val="20"/>
          <w:szCs w:val="20"/>
          <w:lang w:val="en-US"/>
        </w:rPr>
      </w:pPr>
      <w:r w:rsidRPr="00B756B6">
        <w:rPr>
          <w:sz w:val="20"/>
          <w:szCs w:val="20"/>
          <w:lang w:val="en-US"/>
        </w:rPr>
        <w:t xml:space="preserve">  player-&gt;stop();</w:t>
      </w:r>
    </w:p>
    <w:p w14:paraId="692EC665" w14:textId="499F8E0F" w:rsidR="00B756B6" w:rsidRPr="00A67616" w:rsidRDefault="00B756B6" w:rsidP="00B756B6">
      <w:pPr>
        <w:pStyle w:val="aff2"/>
        <w:rPr>
          <w:lang w:val="en-US"/>
        </w:rPr>
      </w:pPr>
      <w:r w:rsidRPr="00B756B6">
        <w:rPr>
          <w:sz w:val="20"/>
          <w:szCs w:val="20"/>
          <w:lang w:val="en-US"/>
        </w:rPr>
        <w:t>}</w:t>
      </w:r>
    </w:p>
    <w:p w14:paraId="1A03CBFF" w14:textId="04C1871C" w:rsidR="00831F68" w:rsidRPr="00424880" w:rsidRDefault="00831F68" w:rsidP="00425DF2">
      <w:pPr>
        <w:pStyle w:val="aff2"/>
        <w:rPr>
          <w:sz w:val="20"/>
          <w:szCs w:val="20"/>
        </w:rPr>
      </w:pPr>
      <w:r w:rsidRPr="00A67616"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10" w:name="_Toc41139427"/>
      <w:r>
        <w:lastRenderedPageBreak/>
        <w:t>ЛИСТИНГ ВЫполнения программы</w:t>
      </w:r>
      <w:bookmarkEnd w:id="10"/>
    </w:p>
    <w:p w14:paraId="0EAA02DD" w14:textId="7C4B7161" w:rsidR="00C23846" w:rsidRDefault="00C23846" w:rsidP="00C23846">
      <w:pPr>
        <w:pStyle w:val="a8"/>
      </w:pPr>
      <w:r>
        <w:t>На рисунк</w:t>
      </w:r>
      <w:r w:rsidR="007009B5">
        <w:t>е 2</w:t>
      </w:r>
      <w:r w:rsidR="00C01EA7">
        <w:t xml:space="preserve"> </w:t>
      </w:r>
      <w:r>
        <w:t xml:space="preserve">представлен </w:t>
      </w:r>
      <w:r w:rsidR="0006436A">
        <w:t>интерфейс</w:t>
      </w:r>
      <w:r>
        <w:t xml:space="preserve"> работы программы.</w:t>
      </w:r>
    </w:p>
    <w:p w14:paraId="756C0F75" w14:textId="2B480F3F" w:rsidR="00C23846" w:rsidRPr="00947B31" w:rsidRDefault="00260CB7" w:rsidP="0006436A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7DA647" wp14:editId="1D60A2B9">
            <wp:extent cx="5000625" cy="3543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37A141CA" w:rsidR="0006436A" w:rsidRPr="007009B5" w:rsidRDefault="0006436A" w:rsidP="0006436A">
      <w:pPr>
        <w:pStyle w:val="af2"/>
      </w:pPr>
      <w:r>
        <w:t xml:space="preserve">Рисунок </w:t>
      </w:r>
      <w:r w:rsidR="007009B5">
        <w:rPr>
          <w:lang w:val="en-US"/>
        </w:rPr>
        <w:t>2</w:t>
      </w:r>
      <w:r>
        <w:t xml:space="preserve"> – </w:t>
      </w:r>
      <w:r w:rsidR="007009B5">
        <w:t>Интерфейс программы</w:t>
      </w:r>
    </w:p>
    <w:p w14:paraId="67863858" w14:textId="66D1E91A" w:rsidR="0006436A" w:rsidRPr="004B50B8" w:rsidRDefault="0006436A" w:rsidP="0006436A">
      <w:pPr>
        <w:pStyle w:val="af2"/>
        <w:rPr>
          <w:lang w:val="en-US"/>
        </w:rPr>
      </w:pP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a"/>
      </w:pPr>
      <w:bookmarkStart w:id="11" w:name="_Toc41139428"/>
      <w:r>
        <w:lastRenderedPageBreak/>
        <w:t>Вывод</w:t>
      </w:r>
      <w:bookmarkEnd w:id="11"/>
    </w:p>
    <w:p w14:paraId="4B8929A5" w14:textId="2E3796EF" w:rsidR="003327DB" w:rsidRPr="00647404" w:rsidRDefault="003327DB" w:rsidP="00721447">
      <w:pPr>
        <w:pStyle w:val="a8"/>
      </w:pPr>
      <w:r w:rsidRPr="00721447">
        <w:t xml:space="preserve">В ходе выполнения лабораторной работы </w:t>
      </w:r>
      <w:r w:rsidR="00721447" w:rsidRPr="00721447">
        <w:t>была написана программа</w:t>
      </w:r>
      <w:r w:rsidR="00E44CE7">
        <w:t>, которая</w:t>
      </w:r>
      <w:r w:rsidR="00C23846">
        <w:t xml:space="preserve"> </w:t>
      </w:r>
      <w:r w:rsidR="00647404">
        <w:t xml:space="preserve">может воспроизводить аудио и видео файлы с плейлистом. В программе возможно останавливать, перематывать файлы. Есть возможность изменения громкости с помощью </w:t>
      </w:r>
      <w:r w:rsidR="00647404">
        <w:rPr>
          <w:lang w:val="en-US"/>
        </w:rPr>
        <w:t>QSpinBox</w:t>
      </w:r>
      <w:r w:rsidR="00647404">
        <w:t>. При закрытии программы и повторном открытии воспроизведение ранее открытых файлов начинается с места последней остановки.</w:t>
      </w:r>
    </w:p>
    <w:sectPr w:rsidR="003327DB" w:rsidRPr="00647404" w:rsidSect="007214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4D73C" w14:textId="77777777" w:rsidR="00B9290F" w:rsidRDefault="00B9290F" w:rsidP="00C12BA9">
      <w:r>
        <w:separator/>
      </w:r>
    </w:p>
  </w:endnote>
  <w:endnote w:type="continuationSeparator" w:id="0">
    <w:p w14:paraId="31238F7C" w14:textId="77777777" w:rsidR="00B9290F" w:rsidRDefault="00B9290F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C01EA7" w:rsidRPr="009358DC" w:rsidRDefault="00C01EA7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C01EA7" w:rsidRDefault="00C01E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779A" w14:textId="77777777" w:rsidR="00B9290F" w:rsidRDefault="00B9290F" w:rsidP="00C12BA9">
      <w:r>
        <w:separator/>
      </w:r>
    </w:p>
  </w:footnote>
  <w:footnote w:type="continuationSeparator" w:id="0">
    <w:p w14:paraId="0A596D85" w14:textId="77777777" w:rsidR="00B9290F" w:rsidRDefault="00B9290F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20BF3"/>
    <w:rsid w:val="00023EF0"/>
    <w:rsid w:val="00025046"/>
    <w:rsid w:val="000303E4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27C1E"/>
    <w:rsid w:val="001418B1"/>
    <w:rsid w:val="00142C2C"/>
    <w:rsid w:val="001460D3"/>
    <w:rsid w:val="00147718"/>
    <w:rsid w:val="001515CC"/>
    <w:rsid w:val="00170385"/>
    <w:rsid w:val="001703F6"/>
    <w:rsid w:val="00173E3B"/>
    <w:rsid w:val="00177237"/>
    <w:rsid w:val="00181416"/>
    <w:rsid w:val="001872EB"/>
    <w:rsid w:val="0018790E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12A0"/>
    <w:rsid w:val="001D6CBB"/>
    <w:rsid w:val="001E2D04"/>
    <w:rsid w:val="001E2FBE"/>
    <w:rsid w:val="001E4FDD"/>
    <w:rsid w:val="001E7060"/>
    <w:rsid w:val="00211A6B"/>
    <w:rsid w:val="0022026C"/>
    <w:rsid w:val="00221EA5"/>
    <w:rsid w:val="002220D2"/>
    <w:rsid w:val="0022757D"/>
    <w:rsid w:val="0023233B"/>
    <w:rsid w:val="00235E28"/>
    <w:rsid w:val="0024111D"/>
    <w:rsid w:val="00253AD4"/>
    <w:rsid w:val="00253B21"/>
    <w:rsid w:val="00260CB7"/>
    <w:rsid w:val="0026151B"/>
    <w:rsid w:val="0026543E"/>
    <w:rsid w:val="002654E5"/>
    <w:rsid w:val="00276BAF"/>
    <w:rsid w:val="0027778C"/>
    <w:rsid w:val="00280B4B"/>
    <w:rsid w:val="00284B6B"/>
    <w:rsid w:val="002850BA"/>
    <w:rsid w:val="00285652"/>
    <w:rsid w:val="002A23D5"/>
    <w:rsid w:val="002A6A80"/>
    <w:rsid w:val="002B3BDB"/>
    <w:rsid w:val="002B67E9"/>
    <w:rsid w:val="002B7ABD"/>
    <w:rsid w:val="002C1F4A"/>
    <w:rsid w:val="002C42EE"/>
    <w:rsid w:val="002C765B"/>
    <w:rsid w:val="002D363C"/>
    <w:rsid w:val="002D4511"/>
    <w:rsid w:val="002E5744"/>
    <w:rsid w:val="002F2B9E"/>
    <w:rsid w:val="002F55F4"/>
    <w:rsid w:val="002F73D8"/>
    <w:rsid w:val="00300EBB"/>
    <w:rsid w:val="0030222C"/>
    <w:rsid w:val="00307B99"/>
    <w:rsid w:val="00307F9F"/>
    <w:rsid w:val="003136C3"/>
    <w:rsid w:val="003169C4"/>
    <w:rsid w:val="00317E6E"/>
    <w:rsid w:val="00326728"/>
    <w:rsid w:val="00326910"/>
    <w:rsid w:val="0032742D"/>
    <w:rsid w:val="003327DB"/>
    <w:rsid w:val="0033402D"/>
    <w:rsid w:val="00341673"/>
    <w:rsid w:val="00343BCA"/>
    <w:rsid w:val="0034575E"/>
    <w:rsid w:val="00352BD2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3F7D"/>
    <w:rsid w:val="003A13DA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4F3B"/>
    <w:rsid w:val="00405057"/>
    <w:rsid w:val="004124AD"/>
    <w:rsid w:val="00413B7E"/>
    <w:rsid w:val="00416818"/>
    <w:rsid w:val="00424880"/>
    <w:rsid w:val="00425DF2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3E6"/>
    <w:rsid w:val="004A3810"/>
    <w:rsid w:val="004B27CD"/>
    <w:rsid w:val="004B50B8"/>
    <w:rsid w:val="004B6E30"/>
    <w:rsid w:val="004B7582"/>
    <w:rsid w:val="004C2734"/>
    <w:rsid w:val="004D14AB"/>
    <w:rsid w:val="004D1A61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49DA"/>
    <w:rsid w:val="00556A1C"/>
    <w:rsid w:val="005664A8"/>
    <w:rsid w:val="005718C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47404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451C"/>
    <w:rsid w:val="006960DE"/>
    <w:rsid w:val="0069672F"/>
    <w:rsid w:val="006A15DD"/>
    <w:rsid w:val="006B4E83"/>
    <w:rsid w:val="006B5F66"/>
    <w:rsid w:val="006C2FB2"/>
    <w:rsid w:val="006C3670"/>
    <w:rsid w:val="006C7AA6"/>
    <w:rsid w:val="006D3769"/>
    <w:rsid w:val="006D583F"/>
    <w:rsid w:val="006D66D7"/>
    <w:rsid w:val="006E0380"/>
    <w:rsid w:val="006F17E3"/>
    <w:rsid w:val="006F4707"/>
    <w:rsid w:val="006F50C0"/>
    <w:rsid w:val="007009B5"/>
    <w:rsid w:val="007049BD"/>
    <w:rsid w:val="00705727"/>
    <w:rsid w:val="0071243A"/>
    <w:rsid w:val="00712E37"/>
    <w:rsid w:val="00721447"/>
    <w:rsid w:val="00731F46"/>
    <w:rsid w:val="00746DBA"/>
    <w:rsid w:val="0075633A"/>
    <w:rsid w:val="00763492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2BB9"/>
    <w:rsid w:val="007E504D"/>
    <w:rsid w:val="007F0B84"/>
    <w:rsid w:val="007F142C"/>
    <w:rsid w:val="00801D1A"/>
    <w:rsid w:val="00815B2C"/>
    <w:rsid w:val="00824172"/>
    <w:rsid w:val="00824E5F"/>
    <w:rsid w:val="00831F68"/>
    <w:rsid w:val="00834C88"/>
    <w:rsid w:val="00843374"/>
    <w:rsid w:val="00844D1C"/>
    <w:rsid w:val="008501DD"/>
    <w:rsid w:val="008506ED"/>
    <w:rsid w:val="008521F8"/>
    <w:rsid w:val="00853B44"/>
    <w:rsid w:val="0086129D"/>
    <w:rsid w:val="008640B7"/>
    <w:rsid w:val="00864A62"/>
    <w:rsid w:val="008655C5"/>
    <w:rsid w:val="00865628"/>
    <w:rsid w:val="00865942"/>
    <w:rsid w:val="00873785"/>
    <w:rsid w:val="008768A7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37"/>
    <w:rsid w:val="008F0A51"/>
    <w:rsid w:val="008F0CDE"/>
    <w:rsid w:val="008F575E"/>
    <w:rsid w:val="008F7088"/>
    <w:rsid w:val="008F7FFA"/>
    <w:rsid w:val="009001D0"/>
    <w:rsid w:val="0091199B"/>
    <w:rsid w:val="009247F4"/>
    <w:rsid w:val="00925074"/>
    <w:rsid w:val="00927B43"/>
    <w:rsid w:val="00931542"/>
    <w:rsid w:val="00931FFA"/>
    <w:rsid w:val="009358DC"/>
    <w:rsid w:val="009436E8"/>
    <w:rsid w:val="00947B31"/>
    <w:rsid w:val="00947CC3"/>
    <w:rsid w:val="0095557F"/>
    <w:rsid w:val="00955EE2"/>
    <w:rsid w:val="00956681"/>
    <w:rsid w:val="0096249B"/>
    <w:rsid w:val="00964424"/>
    <w:rsid w:val="0096618A"/>
    <w:rsid w:val="0097758D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E7945"/>
    <w:rsid w:val="009F7215"/>
    <w:rsid w:val="00A01524"/>
    <w:rsid w:val="00A01D1F"/>
    <w:rsid w:val="00A022F2"/>
    <w:rsid w:val="00A02782"/>
    <w:rsid w:val="00A06D95"/>
    <w:rsid w:val="00A10A36"/>
    <w:rsid w:val="00A10E84"/>
    <w:rsid w:val="00A11E93"/>
    <w:rsid w:val="00A16E9D"/>
    <w:rsid w:val="00A22937"/>
    <w:rsid w:val="00A316C4"/>
    <w:rsid w:val="00A32CF8"/>
    <w:rsid w:val="00A36799"/>
    <w:rsid w:val="00A413F1"/>
    <w:rsid w:val="00A5488F"/>
    <w:rsid w:val="00A61F8F"/>
    <w:rsid w:val="00A67616"/>
    <w:rsid w:val="00A7796F"/>
    <w:rsid w:val="00A90D5C"/>
    <w:rsid w:val="00A91617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E7A2D"/>
    <w:rsid w:val="00AF2F5B"/>
    <w:rsid w:val="00AF552E"/>
    <w:rsid w:val="00B00D18"/>
    <w:rsid w:val="00B04F3E"/>
    <w:rsid w:val="00B06151"/>
    <w:rsid w:val="00B23BD0"/>
    <w:rsid w:val="00B26780"/>
    <w:rsid w:val="00B27213"/>
    <w:rsid w:val="00B374D8"/>
    <w:rsid w:val="00B4309D"/>
    <w:rsid w:val="00B43770"/>
    <w:rsid w:val="00B61DBC"/>
    <w:rsid w:val="00B62C42"/>
    <w:rsid w:val="00B67A1B"/>
    <w:rsid w:val="00B73BB8"/>
    <w:rsid w:val="00B756B6"/>
    <w:rsid w:val="00B763F7"/>
    <w:rsid w:val="00B9028F"/>
    <w:rsid w:val="00B910E5"/>
    <w:rsid w:val="00B9290F"/>
    <w:rsid w:val="00BA0B16"/>
    <w:rsid w:val="00BB373B"/>
    <w:rsid w:val="00BB7128"/>
    <w:rsid w:val="00BB771A"/>
    <w:rsid w:val="00BD0FBD"/>
    <w:rsid w:val="00BD20FD"/>
    <w:rsid w:val="00BD5033"/>
    <w:rsid w:val="00BD66FA"/>
    <w:rsid w:val="00BD7F56"/>
    <w:rsid w:val="00BF27CB"/>
    <w:rsid w:val="00BF3B02"/>
    <w:rsid w:val="00C01EA7"/>
    <w:rsid w:val="00C024B2"/>
    <w:rsid w:val="00C02567"/>
    <w:rsid w:val="00C06DEC"/>
    <w:rsid w:val="00C12BA9"/>
    <w:rsid w:val="00C13C08"/>
    <w:rsid w:val="00C14CD1"/>
    <w:rsid w:val="00C23846"/>
    <w:rsid w:val="00C367D1"/>
    <w:rsid w:val="00C404F3"/>
    <w:rsid w:val="00C40A4F"/>
    <w:rsid w:val="00C4253A"/>
    <w:rsid w:val="00C4785B"/>
    <w:rsid w:val="00C51FB8"/>
    <w:rsid w:val="00C52025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E61CB"/>
    <w:rsid w:val="00CF0711"/>
    <w:rsid w:val="00CF3282"/>
    <w:rsid w:val="00CF521D"/>
    <w:rsid w:val="00CF602E"/>
    <w:rsid w:val="00D0160F"/>
    <w:rsid w:val="00D06AA6"/>
    <w:rsid w:val="00D1237E"/>
    <w:rsid w:val="00D16E83"/>
    <w:rsid w:val="00D17324"/>
    <w:rsid w:val="00D27726"/>
    <w:rsid w:val="00D37287"/>
    <w:rsid w:val="00D4166B"/>
    <w:rsid w:val="00D46D6F"/>
    <w:rsid w:val="00D50E6A"/>
    <w:rsid w:val="00D66070"/>
    <w:rsid w:val="00D66A90"/>
    <w:rsid w:val="00D7188B"/>
    <w:rsid w:val="00D83A1F"/>
    <w:rsid w:val="00D85B0D"/>
    <w:rsid w:val="00D9011F"/>
    <w:rsid w:val="00D97462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0591"/>
    <w:rsid w:val="00E15F4D"/>
    <w:rsid w:val="00E16BB5"/>
    <w:rsid w:val="00E22B14"/>
    <w:rsid w:val="00E26AC9"/>
    <w:rsid w:val="00E31546"/>
    <w:rsid w:val="00E34ED2"/>
    <w:rsid w:val="00E416B6"/>
    <w:rsid w:val="00E42A1F"/>
    <w:rsid w:val="00E44CE7"/>
    <w:rsid w:val="00E46441"/>
    <w:rsid w:val="00E47079"/>
    <w:rsid w:val="00E65B6C"/>
    <w:rsid w:val="00E92634"/>
    <w:rsid w:val="00E954A6"/>
    <w:rsid w:val="00EA0ACD"/>
    <w:rsid w:val="00EA3728"/>
    <w:rsid w:val="00EA3A2F"/>
    <w:rsid w:val="00EB5B8B"/>
    <w:rsid w:val="00EC6A8F"/>
    <w:rsid w:val="00ED1C4B"/>
    <w:rsid w:val="00ED5406"/>
    <w:rsid w:val="00EE7E4B"/>
    <w:rsid w:val="00EF1CB3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1541"/>
    <w:rsid w:val="00F836AA"/>
    <w:rsid w:val="00F92A7C"/>
    <w:rsid w:val="00F92CA4"/>
    <w:rsid w:val="00FA1B01"/>
    <w:rsid w:val="00FC0A20"/>
    <w:rsid w:val="00FC1731"/>
    <w:rsid w:val="00FC2201"/>
    <w:rsid w:val="00FC5584"/>
    <w:rsid w:val="00FC6390"/>
    <w:rsid w:val="00FD21DF"/>
    <w:rsid w:val="00FD359D"/>
    <w:rsid w:val="00FD7744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22757D"/>
    <w:rPr>
      <w:rFonts w:ascii="Courier New" w:hAnsi="Courier New" w:cs="Courier New"/>
      <w:sz w:val="28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9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B4D-796C-4394-9FED-FC51A483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1825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Екатерина Агапова</cp:lastModifiedBy>
  <cp:revision>16</cp:revision>
  <cp:lastPrinted>2006-12-05T06:11:00Z</cp:lastPrinted>
  <dcterms:created xsi:type="dcterms:W3CDTF">2020-04-28T07:24:00Z</dcterms:created>
  <dcterms:modified xsi:type="dcterms:W3CDTF">2020-05-25T18:49:00Z</dcterms:modified>
</cp:coreProperties>
</file>